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65D85" w14:textId="6CB04056" w:rsidR="007B27E9" w:rsidRDefault="007B27E9" w:rsidP="00434580">
      <w:bookmarkStart w:id="0" w:name="_GoBack"/>
      <w:bookmarkEnd w:id="0"/>
      <w:r>
        <w:t>Données recueillies lors du dépouillement Round 3</w:t>
      </w:r>
    </w:p>
    <w:p w14:paraId="4596831E" w14:textId="77777777" w:rsidR="007B27E9" w:rsidRDefault="007B27E9" w:rsidP="007B27E9">
      <w:pPr>
        <w:jc w:val="both"/>
      </w:pPr>
      <w:r>
        <w:t xml:space="preserve">Réalisé par JF MANIL </w:t>
      </w:r>
    </w:p>
    <w:p w14:paraId="29BE9E7F" w14:textId="3A30F103" w:rsidR="007B27E9" w:rsidRDefault="007B27E9" w:rsidP="007B27E9">
      <w:pPr>
        <w:jc w:val="both"/>
      </w:pPr>
      <w:r>
        <w:t>03/10/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2"/>
        <w:gridCol w:w="2476"/>
        <w:gridCol w:w="1816"/>
        <w:gridCol w:w="1880"/>
      </w:tblGrid>
      <w:tr w:rsidR="001F7040" w14:paraId="0BAB6F9E" w14:textId="77777777" w:rsidTr="007B27E9">
        <w:tc>
          <w:tcPr>
            <w:tcW w:w="2042" w:type="dxa"/>
          </w:tcPr>
          <w:p w14:paraId="5334B238" w14:textId="21EB5771" w:rsidR="001F7040" w:rsidRDefault="001F7040">
            <w:r>
              <w:t>Thématique R3</w:t>
            </w:r>
          </w:p>
        </w:tc>
        <w:tc>
          <w:tcPr>
            <w:tcW w:w="2476" w:type="dxa"/>
          </w:tcPr>
          <w:p w14:paraId="27A5FB11" w14:textId="77777777" w:rsidR="001F7040" w:rsidRDefault="001F7040">
            <w:r>
              <w:t>Items</w:t>
            </w:r>
          </w:p>
        </w:tc>
        <w:tc>
          <w:tcPr>
            <w:tcW w:w="1816" w:type="dxa"/>
          </w:tcPr>
          <w:p w14:paraId="259D8428" w14:textId="77777777" w:rsidR="001F7040" w:rsidRDefault="001F7040">
            <w:r>
              <w:t>occurrence</w:t>
            </w:r>
          </w:p>
        </w:tc>
        <w:tc>
          <w:tcPr>
            <w:tcW w:w="1880" w:type="dxa"/>
          </w:tcPr>
          <w:p w14:paraId="26E3C93A" w14:textId="77777777" w:rsidR="001F7040" w:rsidRDefault="001F7040">
            <w:r>
              <w:t>Concept opératoire</w:t>
            </w:r>
          </w:p>
        </w:tc>
      </w:tr>
      <w:tr w:rsidR="001F7040" w14:paraId="3E1586E8" w14:textId="77777777" w:rsidTr="007B27E9">
        <w:tc>
          <w:tcPr>
            <w:tcW w:w="2042" w:type="dxa"/>
          </w:tcPr>
          <w:p w14:paraId="4AE5C70E" w14:textId="77777777" w:rsidR="001F7040" w:rsidRDefault="001F7040" w:rsidP="006A2F5D">
            <w:r>
              <w:t>Formation enseignants</w:t>
            </w:r>
          </w:p>
        </w:tc>
        <w:tc>
          <w:tcPr>
            <w:tcW w:w="2476" w:type="dxa"/>
          </w:tcPr>
          <w:p w14:paraId="6C1248F0" w14:textId="77777777" w:rsidR="001F7040" w:rsidRDefault="001F7040">
            <w:r>
              <w:t>1 année supplémentaire</w:t>
            </w:r>
          </w:p>
        </w:tc>
        <w:tc>
          <w:tcPr>
            <w:tcW w:w="1816" w:type="dxa"/>
          </w:tcPr>
          <w:p w14:paraId="14850BC3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4F20F2F5" w14:textId="77777777" w:rsidR="001F7040" w:rsidRDefault="001F7040"/>
        </w:tc>
      </w:tr>
      <w:tr w:rsidR="001F7040" w14:paraId="7C9562E8" w14:textId="77777777" w:rsidTr="007B27E9">
        <w:tc>
          <w:tcPr>
            <w:tcW w:w="2042" w:type="dxa"/>
          </w:tcPr>
          <w:p w14:paraId="5AE54D51" w14:textId="77777777" w:rsidR="001F7040" w:rsidRDefault="001F7040"/>
        </w:tc>
        <w:tc>
          <w:tcPr>
            <w:tcW w:w="2476" w:type="dxa"/>
          </w:tcPr>
          <w:p w14:paraId="29D410DE" w14:textId="77777777" w:rsidR="001F7040" w:rsidRDefault="001F7040">
            <w:r>
              <w:t>Développement personnel</w:t>
            </w:r>
          </w:p>
        </w:tc>
        <w:tc>
          <w:tcPr>
            <w:tcW w:w="1816" w:type="dxa"/>
          </w:tcPr>
          <w:p w14:paraId="4797D277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671F374" w14:textId="77777777" w:rsidR="001F7040" w:rsidRDefault="001F7040"/>
        </w:tc>
      </w:tr>
      <w:tr w:rsidR="001F7040" w14:paraId="3D314FD3" w14:textId="77777777" w:rsidTr="007B27E9">
        <w:tc>
          <w:tcPr>
            <w:tcW w:w="2042" w:type="dxa"/>
          </w:tcPr>
          <w:p w14:paraId="0A006036" w14:textId="77777777" w:rsidR="001F7040" w:rsidRDefault="001F7040"/>
        </w:tc>
        <w:tc>
          <w:tcPr>
            <w:tcW w:w="2476" w:type="dxa"/>
          </w:tcPr>
          <w:p w14:paraId="4B77A9E5" w14:textId="36FC8C43" w:rsidR="001F7040" w:rsidRDefault="001F7040">
            <w:r>
              <w:t>Plus de stage</w:t>
            </w:r>
            <w:r w:rsidR="005710B8">
              <w:t>s</w:t>
            </w:r>
            <w:r>
              <w:t xml:space="preserve"> payé</w:t>
            </w:r>
            <w:r w:rsidR="005710B8">
              <w:t>s</w:t>
            </w:r>
          </w:p>
        </w:tc>
        <w:tc>
          <w:tcPr>
            <w:tcW w:w="1816" w:type="dxa"/>
          </w:tcPr>
          <w:p w14:paraId="48BD8B76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A9BFC78" w14:textId="77777777" w:rsidR="001F7040" w:rsidRDefault="001F7040"/>
        </w:tc>
      </w:tr>
      <w:tr w:rsidR="001F7040" w14:paraId="3A3621A0" w14:textId="77777777" w:rsidTr="007B27E9">
        <w:tc>
          <w:tcPr>
            <w:tcW w:w="2042" w:type="dxa"/>
          </w:tcPr>
          <w:p w14:paraId="27D02F64" w14:textId="77777777" w:rsidR="001F7040" w:rsidRDefault="001F7040"/>
        </w:tc>
        <w:tc>
          <w:tcPr>
            <w:tcW w:w="2476" w:type="dxa"/>
          </w:tcPr>
          <w:p w14:paraId="78B6CBB8" w14:textId="77777777" w:rsidR="001F7040" w:rsidRDefault="001F7040">
            <w:r>
              <w:t>Partage avec enseignants expérimenté</w:t>
            </w:r>
          </w:p>
        </w:tc>
        <w:tc>
          <w:tcPr>
            <w:tcW w:w="1816" w:type="dxa"/>
          </w:tcPr>
          <w:p w14:paraId="17B23B1F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B92CFAE" w14:textId="77777777" w:rsidR="001F7040" w:rsidRDefault="001F7040"/>
        </w:tc>
      </w:tr>
      <w:tr w:rsidR="001F7040" w14:paraId="073AAA14" w14:textId="77777777" w:rsidTr="007B27E9">
        <w:tc>
          <w:tcPr>
            <w:tcW w:w="2042" w:type="dxa"/>
          </w:tcPr>
          <w:p w14:paraId="49B4C1AE" w14:textId="77777777" w:rsidR="001F7040" w:rsidRDefault="001F7040"/>
        </w:tc>
        <w:tc>
          <w:tcPr>
            <w:tcW w:w="2476" w:type="dxa"/>
          </w:tcPr>
          <w:p w14:paraId="3676FFC9" w14:textId="77777777" w:rsidR="001F7040" w:rsidRDefault="001F7040">
            <w:r>
              <w:t>Eveil à la philo</w:t>
            </w:r>
          </w:p>
        </w:tc>
        <w:tc>
          <w:tcPr>
            <w:tcW w:w="1816" w:type="dxa"/>
          </w:tcPr>
          <w:p w14:paraId="0E3F981E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38BB5F10" w14:textId="77777777" w:rsidR="001F7040" w:rsidRDefault="001F7040"/>
        </w:tc>
      </w:tr>
      <w:tr w:rsidR="001F7040" w14:paraId="15777E31" w14:textId="77777777" w:rsidTr="007B27E9">
        <w:tc>
          <w:tcPr>
            <w:tcW w:w="2042" w:type="dxa"/>
          </w:tcPr>
          <w:p w14:paraId="709B7CC2" w14:textId="77777777" w:rsidR="001F7040" w:rsidRDefault="001F7040"/>
        </w:tc>
        <w:tc>
          <w:tcPr>
            <w:tcW w:w="2476" w:type="dxa"/>
          </w:tcPr>
          <w:p w14:paraId="180E00DC" w14:textId="77777777" w:rsidR="001F7040" w:rsidRDefault="001F7040">
            <w:r>
              <w:t>Questions qui émerveillent</w:t>
            </w:r>
          </w:p>
        </w:tc>
        <w:tc>
          <w:tcPr>
            <w:tcW w:w="1816" w:type="dxa"/>
          </w:tcPr>
          <w:p w14:paraId="6C43BE6D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7DED58E0" w14:textId="77777777" w:rsidR="001F7040" w:rsidRDefault="001F7040"/>
        </w:tc>
      </w:tr>
      <w:tr w:rsidR="001F7040" w14:paraId="26902C27" w14:textId="77777777" w:rsidTr="007B27E9">
        <w:tc>
          <w:tcPr>
            <w:tcW w:w="2042" w:type="dxa"/>
          </w:tcPr>
          <w:p w14:paraId="2430D82C" w14:textId="77777777" w:rsidR="001F7040" w:rsidRDefault="001F7040"/>
        </w:tc>
        <w:tc>
          <w:tcPr>
            <w:tcW w:w="2476" w:type="dxa"/>
          </w:tcPr>
          <w:p w14:paraId="00E1D692" w14:textId="77777777" w:rsidR="001F7040" w:rsidRDefault="001F7040">
            <w:r>
              <w:t>Mobilité professionnelle (hors enseignement)</w:t>
            </w:r>
          </w:p>
        </w:tc>
        <w:tc>
          <w:tcPr>
            <w:tcW w:w="1816" w:type="dxa"/>
          </w:tcPr>
          <w:p w14:paraId="72F1568F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F929CA5" w14:textId="77777777" w:rsidR="001F7040" w:rsidRDefault="001F7040"/>
        </w:tc>
      </w:tr>
      <w:tr w:rsidR="001F7040" w14:paraId="090567AD" w14:textId="77777777" w:rsidTr="007B27E9">
        <w:tc>
          <w:tcPr>
            <w:tcW w:w="2042" w:type="dxa"/>
          </w:tcPr>
          <w:p w14:paraId="03FA8F37" w14:textId="77777777" w:rsidR="001F7040" w:rsidRDefault="001F7040"/>
        </w:tc>
        <w:tc>
          <w:tcPr>
            <w:tcW w:w="2476" w:type="dxa"/>
          </w:tcPr>
          <w:p w14:paraId="3E54E98D" w14:textId="77777777" w:rsidR="001F7040" w:rsidRDefault="001F7040">
            <w:r>
              <w:t>Libre dans son projet (recherche de cohérence)</w:t>
            </w:r>
          </w:p>
        </w:tc>
        <w:tc>
          <w:tcPr>
            <w:tcW w:w="1816" w:type="dxa"/>
          </w:tcPr>
          <w:p w14:paraId="5A90A561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7A256E4D" w14:textId="77777777" w:rsidR="001F7040" w:rsidRDefault="001F7040"/>
        </w:tc>
      </w:tr>
      <w:tr w:rsidR="001F7040" w14:paraId="4160AA22" w14:textId="77777777" w:rsidTr="007B27E9">
        <w:tc>
          <w:tcPr>
            <w:tcW w:w="2042" w:type="dxa"/>
          </w:tcPr>
          <w:p w14:paraId="2F671A4F" w14:textId="77777777" w:rsidR="001F7040" w:rsidRDefault="001F7040">
            <w:r>
              <w:t>Société « </w:t>
            </w:r>
            <w:proofErr w:type="spellStart"/>
            <w:r>
              <w:t>écolante</w:t>
            </w:r>
            <w:proofErr w:type="spellEnd"/>
            <w:r>
              <w:t> »</w:t>
            </w:r>
          </w:p>
          <w:p w14:paraId="216926F6" w14:textId="77777777" w:rsidR="001F7040" w:rsidRDefault="001F7040">
            <w:r>
              <w:t>« Cité de l’éducation »</w:t>
            </w:r>
          </w:p>
        </w:tc>
        <w:tc>
          <w:tcPr>
            <w:tcW w:w="2476" w:type="dxa"/>
          </w:tcPr>
          <w:p w14:paraId="5A08722C" w14:textId="77777777" w:rsidR="001F7040" w:rsidRDefault="001F7040">
            <w:r>
              <w:t>Favoriser l’intergénérationnel</w:t>
            </w:r>
          </w:p>
        </w:tc>
        <w:tc>
          <w:tcPr>
            <w:tcW w:w="1816" w:type="dxa"/>
          </w:tcPr>
          <w:p w14:paraId="1110F4C7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528B3442" w14:textId="77777777" w:rsidR="001F7040" w:rsidRDefault="001F7040"/>
        </w:tc>
      </w:tr>
      <w:tr w:rsidR="00CE3887" w14:paraId="4A5DD740" w14:textId="77777777" w:rsidTr="007B27E9">
        <w:tc>
          <w:tcPr>
            <w:tcW w:w="2042" w:type="dxa"/>
          </w:tcPr>
          <w:p w14:paraId="2925207A" w14:textId="77777777" w:rsidR="00CE3887" w:rsidRDefault="00CE3887"/>
        </w:tc>
        <w:tc>
          <w:tcPr>
            <w:tcW w:w="2476" w:type="dxa"/>
          </w:tcPr>
          <w:p w14:paraId="105BADC8" w14:textId="673A06AF" w:rsidR="00CE3887" w:rsidRDefault="00CE3887">
            <w:r>
              <w:t>Maisons d’apprentissage</w:t>
            </w:r>
          </w:p>
        </w:tc>
        <w:tc>
          <w:tcPr>
            <w:tcW w:w="1816" w:type="dxa"/>
          </w:tcPr>
          <w:p w14:paraId="282693BF" w14:textId="77777777" w:rsidR="00CE3887" w:rsidRDefault="00CE3887"/>
        </w:tc>
        <w:tc>
          <w:tcPr>
            <w:tcW w:w="1880" w:type="dxa"/>
          </w:tcPr>
          <w:p w14:paraId="6AFEC1CD" w14:textId="77777777" w:rsidR="00CE3887" w:rsidRDefault="00CE3887"/>
        </w:tc>
      </w:tr>
      <w:tr w:rsidR="001F7040" w14:paraId="4C0C421C" w14:textId="77777777" w:rsidTr="007B27E9">
        <w:tc>
          <w:tcPr>
            <w:tcW w:w="2042" w:type="dxa"/>
          </w:tcPr>
          <w:p w14:paraId="346BB23E" w14:textId="77777777" w:rsidR="001F7040" w:rsidRDefault="001F7040"/>
        </w:tc>
        <w:tc>
          <w:tcPr>
            <w:tcW w:w="2476" w:type="dxa"/>
          </w:tcPr>
          <w:p w14:paraId="22A1D0D6" w14:textId="77777777" w:rsidR="001F7040" w:rsidRDefault="001F7040">
            <w:r>
              <w:t>Adulte n’est pas seulement un prof</w:t>
            </w:r>
          </w:p>
        </w:tc>
        <w:tc>
          <w:tcPr>
            <w:tcW w:w="1816" w:type="dxa"/>
          </w:tcPr>
          <w:p w14:paraId="34D57331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7BB0E348" w14:textId="77777777" w:rsidR="001F7040" w:rsidRDefault="001F7040">
            <w:r>
              <w:t>identité</w:t>
            </w:r>
          </w:p>
        </w:tc>
      </w:tr>
      <w:tr w:rsidR="001F7040" w14:paraId="67DE5B7A" w14:textId="77777777" w:rsidTr="007B27E9">
        <w:tc>
          <w:tcPr>
            <w:tcW w:w="2042" w:type="dxa"/>
          </w:tcPr>
          <w:p w14:paraId="0D50F6E1" w14:textId="77777777" w:rsidR="001F7040" w:rsidRDefault="001F7040"/>
        </w:tc>
        <w:tc>
          <w:tcPr>
            <w:tcW w:w="2476" w:type="dxa"/>
          </w:tcPr>
          <w:p w14:paraId="761BCCE2" w14:textId="77777777" w:rsidR="001F7040" w:rsidRDefault="001F7040">
            <w:r>
              <w:t>Ecole cloisonnée et protégée donc perdu quand on en sort</w:t>
            </w:r>
          </w:p>
        </w:tc>
        <w:tc>
          <w:tcPr>
            <w:tcW w:w="1816" w:type="dxa"/>
          </w:tcPr>
          <w:p w14:paraId="238FEE51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63B668C6" w14:textId="77777777" w:rsidR="001F7040" w:rsidRDefault="001F7040">
            <w:r>
              <w:t>aliénation</w:t>
            </w:r>
          </w:p>
        </w:tc>
      </w:tr>
      <w:tr w:rsidR="001F7040" w14:paraId="69467443" w14:textId="77777777" w:rsidTr="007B27E9">
        <w:tc>
          <w:tcPr>
            <w:tcW w:w="2042" w:type="dxa"/>
          </w:tcPr>
          <w:p w14:paraId="58685892" w14:textId="77777777" w:rsidR="001F7040" w:rsidRDefault="001F7040"/>
        </w:tc>
        <w:tc>
          <w:tcPr>
            <w:tcW w:w="2476" w:type="dxa"/>
          </w:tcPr>
          <w:p w14:paraId="361ABF8B" w14:textId="77777777" w:rsidR="001F7040" w:rsidRDefault="001F7040">
            <w:r>
              <w:t>Etre ensemble en lien</w:t>
            </w:r>
          </w:p>
        </w:tc>
        <w:tc>
          <w:tcPr>
            <w:tcW w:w="1816" w:type="dxa"/>
          </w:tcPr>
          <w:p w14:paraId="3B32FD8E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E36040F" w14:textId="77777777" w:rsidR="001F7040" w:rsidRDefault="001F7040">
            <w:r>
              <w:t>coopération</w:t>
            </w:r>
          </w:p>
        </w:tc>
      </w:tr>
      <w:tr w:rsidR="001F7040" w14:paraId="004FCFC4" w14:textId="77777777" w:rsidTr="007B27E9">
        <w:tc>
          <w:tcPr>
            <w:tcW w:w="2042" w:type="dxa"/>
          </w:tcPr>
          <w:p w14:paraId="4EE70CC0" w14:textId="77777777" w:rsidR="001F7040" w:rsidRDefault="001F7040"/>
        </w:tc>
        <w:tc>
          <w:tcPr>
            <w:tcW w:w="2476" w:type="dxa"/>
          </w:tcPr>
          <w:p w14:paraId="10E0F67F" w14:textId="77777777" w:rsidR="001F7040" w:rsidRDefault="001F7040">
            <w:r>
              <w:t>Organiser l’enseignement mutuel (double interview, groupe hétérogène</w:t>
            </w:r>
          </w:p>
        </w:tc>
        <w:tc>
          <w:tcPr>
            <w:tcW w:w="1816" w:type="dxa"/>
          </w:tcPr>
          <w:p w14:paraId="215D2A53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0E2D70DF" w14:textId="77777777" w:rsidR="001F7040" w:rsidRDefault="001F7040">
            <w:r>
              <w:t>coopération</w:t>
            </w:r>
          </w:p>
        </w:tc>
      </w:tr>
      <w:tr w:rsidR="00CE3887" w14:paraId="63412CE8" w14:textId="77777777" w:rsidTr="007B27E9">
        <w:tc>
          <w:tcPr>
            <w:tcW w:w="2042" w:type="dxa"/>
          </w:tcPr>
          <w:p w14:paraId="2FE172ED" w14:textId="77777777" w:rsidR="00CE3887" w:rsidRDefault="00CE3887"/>
        </w:tc>
        <w:tc>
          <w:tcPr>
            <w:tcW w:w="2476" w:type="dxa"/>
          </w:tcPr>
          <w:p w14:paraId="7702A804" w14:textId="78C7E2EC" w:rsidR="00CE3887" w:rsidRDefault="00CE3887">
            <w:proofErr w:type="spellStart"/>
            <w:r>
              <w:t>Urnanisation</w:t>
            </w:r>
            <w:proofErr w:type="spellEnd"/>
            <w:r>
              <w:t xml:space="preserve"> </w:t>
            </w:r>
            <w:proofErr w:type="spellStart"/>
            <w:r>
              <w:t>écolante</w:t>
            </w:r>
            <w:proofErr w:type="spellEnd"/>
          </w:p>
        </w:tc>
        <w:tc>
          <w:tcPr>
            <w:tcW w:w="1816" w:type="dxa"/>
          </w:tcPr>
          <w:p w14:paraId="3BF48AF4" w14:textId="77777777" w:rsidR="00CE3887" w:rsidRDefault="00CE3887"/>
        </w:tc>
        <w:tc>
          <w:tcPr>
            <w:tcW w:w="1880" w:type="dxa"/>
          </w:tcPr>
          <w:p w14:paraId="2F8382E4" w14:textId="77777777" w:rsidR="00CE3887" w:rsidRDefault="00CE3887"/>
        </w:tc>
      </w:tr>
      <w:tr w:rsidR="00020118" w14:paraId="27453971" w14:textId="77777777" w:rsidTr="007B27E9">
        <w:tc>
          <w:tcPr>
            <w:tcW w:w="2042" w:type="dxa"/>
          </w:tcPr>
          <w:p w14:paraId="59712122" w14:textId="77777777" w:rsidR="00020118" w:rsidRDefault="00020118"/>
        </w:tc>
        <w:tc>
          <w:tcPr>
            <w:tcW w:w="2476" w:type="dxa"/>
          </w:tcPr>
          <w:p w14:paraId="64110A76" w14:textId="7B8EA2CD" w:rsidR="00020118" w:rsidRDefault="00020118">
            <w:r>
              <w:t xml:space="preserve">Classe </w:t>
            </w:r>
            <w:proofErr w:type="spellStart"/>
            <w:r>
              <w:t>inersée</w:t>
            </w:r>
            <w:proofErr w:type="spellEnd"/>
          </w:p>
        </w:tc>
        <w:tc>
          <w:tcPr>
            <w:tcW w:w="1816" w:type="dxa"/>
          </w:tcPr>
          <w:p w14:paraId="7CCB4D65" w14:textId="77777777" w:rsidR="00020118" w:rsidRDefault="00020118"/>
        </w:tc>
        <w:tc>
          <w:tcPr>
            <w:tcW w:w="1880" w:type="dxa"/>
          </w:tcPr>
          <w:p w14:paraId="1E65178D" w14:textId="77777777" w:rsidR="00020118" w:rsidRDefault="00020118"/>
        </w:tc>
      </w:tr>
      <w:tr w:rsidR="001F7040" w14:paraId="40E0E4B7" w14:textId="77777777" w:rsidTr="007B27E9">
        <w:tc>
          <w:tcPr>
            <w:tcW w:w="2042" w:type="dxa"/>
          </w:tcPr>
          <w:p w14:paraId="10E240E3" w14:textId="77777777" w:rsidR="001F7040" w:rsidRDefault="001F7040">
            <w:r>
              <w:t>Ecole démocratique</w:t>
            </w:r>
          </w:p>
        </w:tc>
        <w:tc>
          <w:tcPr>
            <w:tcW w:w="2476" w:type="dxa"/>
          </w:tcPr>
          <w:p w14:paraId="52DFFE29" w14:textId="77777777" w:rsidR="001F7040" w:rsidRDefault="001F7040">
            <w:r>
              <w:t xml:space="preserve">Organiser des lieux de médiation et d’accueil de la parole (recours, débats, conseil d’élèves) </w:t>
            </w:r>
            <w:r>
              <w:lastRenderedPageBreak/>
              <w:t>(</w:t>
            </w:r>
            <w:proofErr w:type="spellStart"/>
            <w:r>
              <w:t>Iaire</w:t>
            </w:r>
            <w:proofErr w:type="spellEnd"/>
            <w:r>
              <w:t>)</w:t>
            </w:r>
          </w:p>
        </w:tc>
        <w:tc>
          <w:tcPr>
            <w:tcW w:w="1816" w:type="dxa"/>
          </w:tcPr>
          <w:p w14:paraId="76264DDA" w14:textId="77777777" w:rsidR="001F7040" w:rsidRDefault="001F7040">
            <w:r>
              <w:lastRenderedPageBreak/>
              <w:t>x</w:t>
            </w:r>
          </w:p>
        </w:tc>
        <w:tc>
          <w:tcPr>
            <w:tcW w:w="1880" w:type="dxa"/>
          </w:tcPr>
          <w:p w14:paraId="3685AA3E" w14:textId="77777777" w:rsidR="001F7040" w:rsidRDefault="001F7040">
            <w:r>
              <w:t>émancipation</w:t>
            </w:r>
          </w:p>
        </w:tc>
      </w:tr>
      <w:tr w:rsidR="001F7040" w14:paraId="0E29C52A" w14:textId="77777777" w:rsidTr="007B27E9">
        <w:tc>
          <w:tcPr>
            <w:tcW w:w="2042" w:type="dxa"/>
          </w:tcPr>
          <w:p w14:paraId="0EB3124E" w14:textId="77777777" w:rsidR="001F7040" w:rsidRDefault="001F7040"/>
        </w:tc>
        <w:tc>
          <w:tcPr>
            <w:tcW w:w="2476" w:type="dxa"/>
          </w:tcPr>
          <w:p w14:paraId="06D1FB4D" w14:textId="77777777" w:rsidR="001F7040" w:rsidRDefault="001F7040">
            <w:r>
              <w:t>Organiser les recours contre les décisions conseils de classe (</w:t>
            </w:r>
            <w:proofErr w:type="spellStart"/>
            <w:r>
              <w:t>IIaire</w:t>
            </w:r>
            <w:proofErr w:type="spellEnd"/>
            <w:r>
              <w:t>)</w:t>
            </w:r>
          </w:p>
        </w:tc>
        <w:tc>
          <w:tcPr>
            <w:tcW w:w="1816" w:type="dxa"/>
          </w:tcPr>
          <w:p w14:paraId="40A27EF5" w14:textId="77777777" w:rsidR="001F7040" w:rsidRDefault="001F7040">
            <w:r>
              <w:t>=</w:t>
            </w:r>
          </w:p>
        </w:tc>
        <w:tc>
          <w:tcPr>
            <w:tcW w:w="1880" w:type="dxa"/>
          </w:tcPr>
          <w:p w14:paraId="34ED4982" w14:textId="77777777" w:rsidR="001F7040" w:rsidRDefault="001F7040">
            <w:r>
              <w:t>émancipation</w:t>
            </w:r>
          </w:p>
        </w:tc>
      </w:tr>
      <w:tr w:rsidR="001F7040" w14:paraId="33E73BA1" w14:textId="77777777" w:rsidTr="007B27E9">
        <w:tc>
          <w:tcPr>
            <w:tcW w:w="2042" w:type="dxa"/>
          </w:tcPr>
          <w:p w14:paraId="737D93ED" w14:textId="77777777" w:rsidR="001F7040" w:rsidRDefault="001F7040"/>
        </w:tc>
        <w:tc>
          <w:tcPr>
            <w:tcW w:w="2476" w:type="dxa"/>
          </w:tcPr>
          <w:p w14:paraId="33A0E9BA" w14:textId="77777777" w:rsidR="001F7040" w:rsidRDefault="001F7040">
            <w:r>
              <w:t>La loi permet beaucoup plus que ce que les enseignants pensent.</w:t>
            </w:r>
          </w:p>
        </w:tc>
        <w:tc>
          <w:tcPr>
            <w:tcW w:w="1816" w:type="dxa"/>
          </w:tcPr>
          <w:p w14:paraId="3F335D83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3097355F" w14:textId="77777777" w:rsidR="001F7040" w:rsidRDefault="001F7040">
            <w:r>
              <w:t>émancipation</w:t>
            </w:r>
          </w:p>
        </w:tc>
      </w:tr>
      <w:tr w:rsidR="00270D76" w14:paraId="7EC97FD8" w14:textId="77777777" w:rsidTr="007B27E9">
        <w:tc>
          <w:tcPr>
            <w:tcW w:w="2042" w:type="dxa"/>
          </w:tcPr>
          <w:p w14:paraId="0CA82EAC" w14:textId="77777777" w:rsidR="00270D76" w:rsidRDefault="00270D76"/>
        </w:tc>
        <w:tc>
          <w:tcPr>
            <w:tcW w:w="2476" w:type="dxa"/>
          </w:tcPr>
          <w:p w14:paraId="2B132BB1" w14:textId="555F59C0" w:rsidR="00270D76" w:rsidRDefault="00270D76">
            <w:proofErr w:type="spellStart"/>
            <w:r>
              <w:t>ecole</w:t>
            </w:r>
            <w:proofErr w:type="spellEnd"/>
            <w:r>
              <w:t xml:space="preserve"> coopérative =école démocratique</w:t>
            </w:r>
          </w:p>
        </w:tc>
        <w:tc>
          <w:tcPr>
            <w:tcW w:w="1816" w:type="dxa"/>
          </w:tcPr>
          <w:p w14:paraId="197FE96A" w14:textId="77777777" w:rsidR="00270D76" w:rsidRDefault="00270D76"/>
        </w:tc>
        <w:tc>
          <w:tcPr>
            <w:tcW w:w="1880" w:type="dxa"/>
          </w:tcPr>
          <w:p w14:paraId="5B2A3F41" w14:textId="77777777" w:rsidR="00270D76" w:rsidRDefault="00270D76"/>
        </w:tc>
      </w:tr>
      <w:tr w:rsidR="0005678F" w14:paraId="5DF674C8" w14:textId="77777777" w:rsidTr="007B27E9">
        <w:tc>
          <w:tcPr>
            <w:tcW w:w="2042" w:type="dxa"/>
          </w:tcPr>
          <w:p w14:paraId="45E7F3A0" w14:textId="77777777" w:rsidR="0005678F" w:rsidRDefault="0005678F"/>
        </w:tc>
        <w:tc>
          <w:tcPr>
            <w:tcW w:w="2476" w:type="dxa"/>
          </w:tcPr>
          <w:p w14:paraId="6E7A24B4" w14:textId="363B1417" w:rsidR="0005678F" w:rsidRDefault="0005678F">
            <w:r>
              <w:t>Ecole trop importante pour être laissée aux mains des profs</w:t>
            </w:r>
          </w:p>
        </w:tc>
        <w:tc>
          <w:tcPr>
            <w:tcW w:w="1816" w:type="dxa"/>
          </w:tcPr>
          <w:p w14:paraId="5EDEF697" w14:textId="77777777" w:rsidR="0005678F" w:rsidRDefault="0005678F"/>
        </w:tc>
        <w:tc>
          <w:tcPr>
            <w:tcW w:w="1880" w:type="dxa"/>
          </w:tcPr>
          <w:p w14:paraId="2AA6D998" w14:textId="77777777" w:rsidR="0005678F" w:rsidRDefault="0005678F"/>
        </w:tc>
      </w:tr>
      <w:tr w:rsidR="001F7040" w14:paraId="6412F7AE" w14:textId="77777777" w:rsidTr="007B27E9">
        <w:tc>
          <w:tcPr>
            <w:tcW w:w="2042" w:type="dxa"/>
          </w:tcPr>
          <w:p w14:paraId="48E75938" w14:textId="77777777" w:rsidR="001F7040" w:rsidRDefault="001F7040">
            <w:r>
              <w:t>La demande des parents</w:t>
            </w:r>
          </w:p>
        </w:tc>
        <w:tc>
          <w:tcPr>
            <w:tcW w:w="2476" w:type="dxa"/>
          </w:tcPr>
          <w:p w14:paraId="6E5688FD" w14:textId="77777777" w:rsidR="001F7040" w:rsidRDefault="001F7040">
            <w:r>
              <w:t>Maintient des clivages socio-économiques</w:t>
            </w:r>
          </w:p>
        </w:tc>
        <w:tc>
          <w:tcPr>
            <w:tcW w:w="1816" w:type="dxa"/>
          </w:tcPr>
          <w:p w14:paraId="08D25557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08208ECD" w14:textId="77777777" w:rsidR="001F7040" w:rsidRDefault="001F7040">
            <w:r>
              <w:t>ségrégation</w:t>
            </w:r>
          </w:p>
        </w:tc>
      </w:tr>
      <w:tr w:rsidR="001F7040" w14:paraId="3FD368CA" w14:textId="77777777" w:rsidTr="007B27E9">
        <w:tc>
          <w:tcPr>
            <w:tcW w:w="2042" w:type="dxa"/>
          </w:tcPr>
          <w:p w14:paraId="46B4CAAB" w14:textId="77777777" w:rsidR="001F7040" w:rsidRDefault="001F7040">
            <w:r>
              <w:t>Indépendance ou autonomie</w:t>
            </w:r>
          </w:p>
        </w:tc>
        <w:tc>
          <w:tcPr>
            <w:tcW w:w="2476" w:type="dxa"/>
          </w:tcPr>
          <w:p w14:paraId="20CFD0A6" w14:textId="77777777" w:rsidR="001F7040" w:rsidRDefault="001F7040">
            <w:r>
              <w:t>Les enfants n’ont plus d’estime d’eux-mêmes</w:t>
            </w:r>
          </w:p>
        </w:tc>
        <w:tc>
          <w:tcPr>
            <w:tcW w:w="1816" w:type="dxa"/>
          </w:tcPr>
          <w:p w14:paraId="5F843191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6D6E6988" w14:textId="77777777" w:rsidR="001F7040" w:rsidRDefault="001F7040">
            <w:r>
              <w:t>déconsidération</w:t>
            </w:r>
          </w:p>
        </w:tc>
      </w:tr>
      <w:tr w:rsidR="001F7040" w14:paraId="5CB6F608" w14:textId="77777777" w:rsidTr="007B27E9">
        <w:tc>
          <w:tcPr>
            <w:tcW w:w="2042" w:type="dxa"/>
          </w:tcPr>
          <w:p w14:paraId="2C67D3E4" w14:textId="77777777" w:rsidR="001F7040" w:rsidRDefault="001F7040"/>
        </w:tc>
        <w:tc>
          <w:tcPr>
            <w:tcW w:w="2476" w:type="dxa"/>
          </w:tcPr>
          <w:p w14:paraId="2638A8BF" w14:textId="77777777" w:rsidR="001F7040" w:rsidRDefault="001F7040">
            <w:r>
              <w:t xml:space="preserve">Les </w:t>
            </w:r>
            <w:proofErr w:type="spellStart"/>
            <w:r>
              <w:t>Efts</w:t>
            </w:r>
            <w:proofErr w:type="spellEnd"/>
            <w:r>
              <w:t xml:space="preserve"> sont conduits par </w:t>
            </w:r>
            <w:proofErr w:type="gramStart"/>
            <w:r>
              <w:t>la main fin secondaire</w:t>
            </w:r>
            <w:proofErr w:type="gramEnd"/>
            <w:r>
              <w:t xml:space="preserve"> puis lâchés</w:t>
            </w:r>
          </w:p>
        </w:tc>
        <w:tc>
          <w:tcPr>
            <w:tcW w:w="1816" w:type="dxa"/>
          </w:tcPr>
          <w:p w14:paraId="66AE75D6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4DEB7366" w14:textId="77777777" w:rsidR="001F7040" w:rsidRDefault="001F7040">
            <w:r>
              <w:t>aliénation</w:t>
            </w:r>
          </w:p>
        </w:tc>
      </w:tr>
      <w:tr w:rsidR="001F7040" w14:paraId="641C4A9D" w14:textId="77777777" w:rsidTr="007B27E9">
        <w:tc>
          <w:tcPr>
            <w:tcW w:w="2042" w:type="dxa"/>
          </w:tcPr>
          <w:p w14:paraId="720972E9" w14:textId="77777777" w:rsidR="001F7040" w:rsidRDefault="001F7040"/>
        </w:tc>
        <w:tc>
          <w:tcPr>
            <w:tcW w:w="2476" w:type="dxa"/>
          </w:tcPr>
          <w:p w14:paraId="6F8A44F6" w14:textId="77777777" w:rsidR="001F7040" w:rsidRDefault="001F7040">
            <w:r>
              <w:t>Toute pédagogie est politique</w:t>
            </w:r>
          </w:p>
        </w:tc>
        <w:tc>
          <w:tcPr>
            <w:tcW w:w="1816" w:type="dxa"/>
          </w:tcPr>
          <w:p w14:paraId="268475FF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42AF8F61" w14:textId="77777777" w:rsidR="001F7040" w:rsidRDefault="001F7040">
            <w:r>
              <w:t>émancipation</w:t>
            </w:r>
          </w:p>
        </w:tc>
      </w:tr>
      <w:tr w:rsidR="001F7040" w14:paraId="2B4858D6" w14:textId="77777777" w:rsidTr="007B27E9">
        <w:tc>
          <w:tcPr>
            <w:tcW w:w="2042" w:type="dxa"/>
          </w:tcPr>
          <w:p w14:paraId="2C6742BA" w14:textId="77777777" w:rsidR="001F7040" w:rsidRDefault="001F7040"/>
        </w:tc>
        <w:tc>
          <w:tcPr>
            <w:tcW w:w="2476" w:type="dxa"/>
          </w:tcPr>
          <w:p w14:paraId="10779D4F" w14:textId="77777777" w:rsidR="001F7040" w:rsidRDefault="001F7040">
            <w:r>
              <w:t>Pédagogie de la soumission vs hiérarchisation</w:t>
            </w:r>
          </w:p>
        </w:tc>
        <w:tc>
          <w:tcPr>
            <w:tcW w:w="1816" w:type="dxa"/>
          </w:tcPr>
          <w:p w14:paraId="57DA9AF7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7877E991" w14:textId="77777777" w:rsidR="001F7040" w:rsidRDefault="001F7040">
            <w:r>
              <w:t>émancipation</w:t>
            </w:r>
          </w:p>
        </w:tc>
      </w:tr>
      <w:tr w:rsidR="001F7040" w14:paraId="52C83A78" w14:textId="77777777" w:rsidTr="007B27E9">
        <w:tc>
          <w:tcPr>
            <w:tcW w:w="2042" w:type="dxa"/>
          </w:tcPr>
          <w:p w14:paraId="1184D8A5" w14:textId="77777777" w:rsidR="001F7040" w:rsidRDefault="001F7040"/>
        </w:tc>
        <w:tc>
          <w:tcPr>
            <w:tcW w:w="2476" w:type="dxa"/>
          </w:tcPr>
          <w:p w14:paraId="3077EFAF" w14:textId="77777777" w:rsidR="001F7040" w:rsidRDefault="001F7040">
            <w:r>
              <w:t>Pédagogie de la contrainte vs solidarité</w:t>
            </w:r>
          </w:p>
        </w:tc>
        <w:tc>
          <w:tcPr>
            <w:tcW w:w="1816" w:type="dxa"/>
          </w:tcPr>
          <w:p w14:paraId="0432D9D4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2DDB57E8" w14:textId="77777777" w:rsidR="001F7040" w:rsidRDefault="001F7040">
            <w:r>
              <w:t>émancipation</w:t>
            </w:r>
          </w:p>
        </w:tc>
      </w:tr>
      <w:tr w:rsidR="001F7040" w14:paraId="53EE4F05" w14:textId="77777777" w:rsidTr="007B27E9">
        <w:tc>
          <w:tcPr>
            <w:tcW w:w="2042" w:type="dxa"/>
          </w:tcPr>
          <w:p w14:paraId="6677E99B" w14:textId="77777777" w:rsidR="001F7040" w:rsidRDefault="001F7040">
            <w:r>
              <w:t>Décentration</w:t>
            </w:r>
          </w:p>
        </w:tc>
        <w:tc>
          <w:tcPr>
            <w:tcW w:w="2476" w:type="dxa"/>
          </w:tcPr>
          <w:p w14:paraId="2149BB3F" w14:textId="77777777" w:rsidR="001F7040" w:rsidRDefault="001F7040">
            <w:r>
              <w:t>Se décentrer</w:t>
            </w:r>
          </w:p>
        </w:tc>
        <w:tc>
          <w:tcPr>
            <w:tcW w:w="1816" w:type="dxa"/>
          </w:tcPr>
          <w:p w14:paraId="24A134DB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57758EA6" w14:textId="77777777" w:rsidR="001F7040" w:rsidRDefault="001F7040">
            <w:r>
              <w:t>décentration</w:t>
            </w:r>
          </w:p>
        </w:tc>
      </w:tr>
      <w:tr w:rsidR="001F7040" w14:paraId="108C3B72" w14:textId="77777777" w:rsidTr="007B27E9">
        <w:tc>
          <w:tcPr>
            <w:tcW w:w="2042" w:type="dxa"/>
          </w:tcPr>
          <w:p w14:paraId="785A4F0D" w14:textId="77777777" w:rsidR="001F7040" w:rsidRDefault="001F7040"/>
        </w:tc>
        <w:tc>
          <w:tcPr>
            <w:tcW w:w="2476" w:type="dxa"/>
          </w:tcPr>
          <w:p w14:paraId="3B979691" w14:textId="77777777" w:rsidR="001F7040" w:rsidRDefault="001F7040">
            <w:r>
              <w:t>Relation école-société (telle qu’elle est-sera)</w:t>
            </w:r>
          </w:p>
        </w:tc>
        <w:tc>
          <w:tcPr>
            <w:tcW w:w="1816" w:type="dxa"/>
          </w:tcPr>
          <w:p w14:paraId="4178016E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33DBC11D" w14:textId="77777777" w:rsidR="001F7040" w:rsidRDefault="001F7040">
            <w:r>
              <w:t>projection</w:t>
            </w:r>
          </w:p>
        </w:tc>
      </w:tr>
      <w:tr w:rsidR="001F7040" w14:paraId="40D3B587" w14:textId="77777777" w:rsidTr="007B27E9">
        <w:tc>
          <w:tcPr>
            <w:tcW w:w="2042" w:type="dxa"/>
          </w:tcPr>
          <w:p w14:paraId="6ED149F2" w14:textId="77777777" w:rsidR="001F7040" w:rsidRDefault="001F7040"/>
        </w:tc>
        <w:tc>
          <w:tcPr>
            <w:tcW w:w="2476" w:type="dxa"/>
          </w:tcPr>
          <w:p w14:paraId="6E0EB854" w14:textId="77777777" w:rsidR="001F7040" w:rsidRDefault="001F7040">
            <w:r>
              <w:t>Enfermer les jeunes dans l’école les empêche de choisir leur destinée</w:t>
            </w:r>
          </w:p>
        </w:tc>
        <w:tc>
          <w:tcPr>
            <w:tcW w:w="1816" w:type="dxa"/>
          </w:tcPr>
          <w:p w14:paraId="45C2729D" w14:textId="77777777" w:rsidR="001F7040" w:rsidRDefault="001F7040">
            <w:r>
              <w:t>x</w:t>
            </w:r>
          </w:p>
        </w:tc>
        <w:tc>
          <w:tcPr>
            <w:tcW w:w="1880" w:type="dxa"/>
          </w:tcPr>
          <w:p w14:paraId="4FB3D3DD" w14:textId="77777777" w:rsidR="001F7040" w:rsidRDefault="001F7040">
            <w:r>
              <w:t>indépendance</w:t>
            </w:r>
          </w:p>
        </w:tc>
      </w:tr>
      <w:tr w:rsidR="001F7040" w14:paraId="2151EACF" w14:textId="77777777" w:rsidTr="007B27E9">
        <w:tc>
          <w:tcPr>
            <w:tcW w:w="2042" w:type="dxa"/>
          </w:tcPr>
          <w:p w14:paraId="14E7D9A2" w14:textId="77777777" w:rsidR="001F7040" w:rsidRDefault="001F7040">
            <w:r>
              <w:t>Valeurs</w:t>
            </w:r>
          </w:p>
        </w:tc>
        <w:tc>
          <w:tcPr>
            <w:tcW w:w="2476" w:type="dxa"/>
          </w:tcPr>
          <w:p w14:paraId="1D94CA4F" w14:textId="20CE77C8" w:rsidR="001F7040" w:rsidRDefault="005710B8">
            <w:r>
              <w:t>Faire de l’école une démocratie</w:t>
            </w:r>
          </w:p>
        </w:tc>
        <w:tc>
          <w:tcPr>
            <w:tcW w:w="1816" w:type="dxa"/>
          </w:tcPr>
          <w:p w14:paraId="702203DA" w14:textId="6D5F7C2A" w:rsidR="001F7040" w:rsidRDefault="007E7623">
            <w:r>
              <w:t>xx</w:t>
            </w:r>
          </w:p>
        </w:tc>
        <w:tc>
          <w:tcPr>
            <w:tcW w:w="1880" w:type="dxa"/>
          </w:tcPr>
          <w:p w14:paraId="63FAA327" w14:textId="77777777" w:rsidR="001F7040" w:rsidRDefault="001F7040"/>
        </w:tc>
      </w:tr>
      <w:tr w:rsidR="001F7040" w14:paraId="084069B0" w14:textId="77777777" w:rsidTr="007B27E9">
        <w:tc>
          <w:tcPr>
            <w:tcW w:w="2042" w:type="dxa"/>
          </w:tcPr>
          <w:p w14:paraId="5EA9C04B" w14:textId="77777777" w:rsidR="001F7040" w:rsidRDefault="001F7040"/>
        </w:tc>
        <w:tc>
          <w:tcPr>
            <w:tcW w:w="2476" w:type="dxa"/>
          </w:tcPr>
          <w:p w14:paraId="3142E6D2" w14:textId="2BD5FA51" w:rsidR="001F7040" w:rsidRDefault="005710B8">
            <w:r>
              <w:t>Chacun est acteur</w:t>
            </w:r>
          </w:p>
        </w:tc>
        <w:tc>
          <w:tcPr>
            <w:tcW w:w="1816" w:type="dxa"/>
          </w:tcPr>
          <w:p w14:paraId="6E9DDD81" w14:textId="77777777" w:rsidR="001F7040" w:rsidRDefault="001F7040"/>
        </w:tc>
        <w:tc>
          <w:tcPr>
            <w:tcW w:w="1880" w:type="dxa"/>
          </w:tcPr>
          <w:p w14:paraId="39478830" w14:textId="77777777" w:rsidR="001F7040" w:rsidRDefault="001F7040"/>
        </w:tc>
      </w:tr>
      <w:tr w:rsidR="001F7040" w14:paraId="03CF5DB7" w14:textId="77777777" w:rsidTr="007B27E9">
        <w:tc>
          <w:tcPr>
            <w:tcW w:w="2042" w:type="dxa"/>
          </w:tcPr>
          <w:p w14:paraId="2A234D05" w14:textId="77777777" w:rsidR="001F7040" w:rsidRDefault="001F7040"/>
        </w:tc>
        <w:tc>
          <w:tcPr>
            <w:tcW w:w="2476" w:type="dxa"/>
          </w:tcPr>
          <w:p w14:paraId="274E889E" w14:textId="400C0DEB" w:rsidR="001F7040" w:rsidRDefault="005710B8">
            <w:proofErr w:type="spellStart"/>
            <w:r>
              <w:t>Co-responsabilité</w:t>
            </w:r>
            <w:proofErr w:type="spellEnd"/>
          </w:p>
        </w:tc>
        <w:tc>
          <w:tcPr>
            <w:tcW w:w="1816" w:type="dxa"/>
          </w:tcPr>
          <w:p w14:paraId="0ADBDA09" w14:textId="77777777" w:rsidR="001F7040" w:rsidRDefault="001F7040"/>
        </w:tc>
        <w:tc>
          <w:tcPr>
            <w:tcW w:w="1880" w:type="dxa"/>
          </w:tcPr>
          <w:p w14:paraId="2F484D6F" w14:textId="77777777" w:rsidR="001F7040" w:rsidRDefault="001F7040"/>
        </w:tc>
      </w:tr>
      <w:tr w:rsidR="001F7040" w14:paraId="05FA7753" w14:textId="77777777" w:rsidTr="007B27E9">
        <w:tc>
          <w:tcPr>
            <w:tcW w:w="2042" w:type="dxa"/>
          </w:tcPr>
          <w:p w14:paraId="454AE669" w14:textId="77777777" w:rsidR="001F7040" w:rsidRDefault="001F7040"/>
        </w:tc>
        <w:tc>
          <w:tcPr>
            <w:tcW w:w="2476" w:type="dxa"/>
          </w:tcPr>
          <w:p w14:paraId="65761512" w14:textId="297ECF88" w:rsidR="001F7040" w:rsidRDefault="005710B8">
            <w:r>
              <w:t>entraide</w:t>
            </w:r>
          </w:p>
        </w:tc>
        <w:tc>
          <w:tcPr>
            <w:tcW w:w="1816" w:type="dxa"/>
          </w:tcPr>
          <w:p w14:paraId="7E1345F3" w14:textId="77777777" w:rsidR="001F7040" w:rsidRDefault="001F7040"/>
        </w:tc>
        <w:tc>
          <w:tcPr>
            <w:tcW w:w="1880" w:type="dxa"/>
          </w:tcPr>
          <w:p w14:paraId="446F897E" w14:textId="77777777" w:rsidR="001F7040" w:rsidRDefault="001F7040"/>
        </w:tc>
      </w:tr>
      <w:tr w:rsidR="001F7040" w14:paraId="012C53D9" w14:textId="77777777" w:rsidTr="007B27E9">
        <w:tc>
          <w:tcPr>
            <w:tcW w:w="2042" w:type="dxa"/>
          </w:tcPr>
          <w:p w14:paraId="74C068BE" w14:textId="77777777" w:rsidR="001F7040" w:rsidRDefault="001F7040"/>
        </w:tc>
        <w:tc>
          <w:tcPr>
            <w:tcW w:w="2476" w:type="dxa"/>
          </w:tcPr>
          <w:p w14:paraId="147F26B4" w14:textId="6FDF8953" w:rsidR="001F7040" w:rsidRDefault="005710B8">
            <w:r>
              <w:t>Expérimenter les valeurs : liberté-</w:t>
            </w:r>
            <w:r>
              <w:lastRenderedPageBreak/>
              <w:t>égalité</w:t>
            </w:r>
          </w:p>
        </w:tc>
        <w:tc>
          <w:tcPr>
            <w:tcW w:w="1816" w:type="dxa"/>
          </w:tcPr>
          <w:p w14:paraId="6CFC8D99" w14:textId="77777777" w:rsidR="001F7040" w:rsidRDefault="001F7040"/>
        </w:tc>
        <w:tc>
          <w:tcPr>
            <w:tcW w:w="1880" w:type="dxa"/>
          </w:tcPr>
          <w:p w14:paraId="2FD107FD" w14:textId="77777777" w:rsidR="001F7040" w:rsidRDefault="001F7040"/>
        </w:tc>
      </w:tr>
      <w:tr w:rsidR="001F7040" w14:paraId="1E16B0AD" w14:textId="77777777" w:rsidTr="007B27E9">
        <w:tc>
          <w:tcPr>
            <w:tcW w:w="2042" w:type="dxa"/>
          </w:tcPr>
          <w:p w14:paraId="1C9964A1" w14:textId="77777777" w:rsidR="001F7040" w:rsidRDefault="001F7040"/>
        </w:tc>
        <w:tc>
          <w:tcPr>
            <w:tcW w:w="2476" w:type="dxa"/>
          </w:tcPr>
          <w:p w14:paraId="43B64231" w14:textId="21069B78" w:rsidR="001F7040" w:rsidRDefault="005710B8">
            <w:r>
              <w:t>La réalité de la société hiérarchisée</w:t>
            </w:r>
          </w:p>
        </w:tc>
        <w:tc>
          <w:tcPr>
            <w:tcW w:w="1816" w:type="dxa"/>
          </w:tcPr>
          <w:p w14:paraId="42161EA4" w14:textId="77777777" w:rsidR="001F7040" w:rsidRDefault="001F7040"/>
        </w:tc>
        <w:tc>
          <w:tcPr>
            <w:tcW w:w="1880" w:type="dxa"/>
          </w:tcPr>
          <w:p w14:paraId="65A24AA6" w14:textId="77777777" w:rsidR="001F7040" w:rsidRDefault="001F7040"/>
        </w:tc>
      </w:tr>
      <w:tr w:rsidR="001F7040" w14:paraId="568F4B9F" w14:textId="77777777" w:rsidTr="007B27E9">
        <w:tc>
          <w:tcPr>
            <w:tcW w:w="2042" w:type="dxa"/>
          </w:tcPr>
          <w:p w14:paraId="6784A5AD" w14:textId="77777777" w:rsidR="001F7040" w:rsidRDefault="001F7040"/>
        </w:tc>
        <w:tc>
          <w:tcPr>
            <w:tcW w:w="2476" w:type="dxa"/>
          </w:tcPr>
          <w:p w14:paraId="66D4CCF7" w14:textId="044EBB44" w:rsidR="001F7040" w:rsidRDefault="005710B8">
            <w:r>
              <w:t>Opposition entre rêve et peur, dû à une classe sociale</w:t>
            </w:r>
          </w:p>
        </w:tc>
        <w:tc>
          <w:tcPr>
            <w:tcW w:w="1816" w:type="dxa"/>
          </w:tcPr>
          <w:p w14:paraId="0CC807E2" w14:textId="77777777" w:rsidR="001F7040" w:rsidRDefault="001F7040"/>
        </w:tc>
        <w:tc>
          <w:tcPr>
            <w:tcW w:w="1880" w:type="dxa"/>
          </w:tcPr>
          <w:p w14:paraId="70E32F02" w14:textId="77777777" w:rsidR="001F7040" w:rsidRDefault="001F7040"/>
        </w:tc>
      </w:tr>
      <w:tr w:rsidR="001F7040" w14:paraId="480DB8B2" w14:textId="77777777" w:rsidTr="007B27E9">
        <w:tc>
          <w:tcPr>
            <w:tcW w:w="2042" w:type="dxa"/>
          </w:tcPr>
          <w:p w14:paraId="5255022E" w14:textId="77777777" w:rsidR="001F7040" w:rsidRDefault="001F7040"/>
        </w:tc>
        <w:tc>
          <w:tcPr>
            <w:tcW w:w="2476" w:type="dxa"/>
          </w:tcPr>
          <w:p w14:paraId="22417C60" w14:textId="2501563D" w:rsidR="001F7040" w:rsidRDefault="005710B8">
            <w:r>
              <w:t>S’affranchir de la peur (</w:t>
            </w:r>
            <w:proofErr w:type="spellStart"/>
            <w:r>
              <w:t>éliminatiuon</w:t>
            </w:r>
            <w:proofErr w:type="spellEnd"/>
            <w:r>
              <w:t xml:space="preserve"> violence institutionnelle</w:t>
            </w:r>
          </w:p>
        </w:tc>
        <w:tc>
          <w:tcPr>
            <w:tcW w:w="1816" w:type="dxa"/>
          </w:tcPr>
          <w:p w14:paraId="454D244D" w14:textId="77777777" w:rsidR="001F7040" w:rsidRDefault="001F7040"/>
        </w:tc>
        <w:tc>
          <w:tcPr>
            <w:tcW w:w="1880" w:type="dxa"/>
          </w:tcPr>
          <w:p w14:paraId="3B766501" w14:textId="77777777" w:rsidR="001F7040" w:rsidRDefault="001F7040"/>
        </w:tc>
      </w:tr>
      <w:tr w:rsidR="001F7040" w14:paraId="0D7554CB" w14:textId="77777777" w:rsidTr="007B27E9">
        <w:tc>
          <w:tcPr>
            <w:tcW w:w="2042" w:type="dxa"/>
          </w:tcPr>
          <w:p w14:paraId="51735CA1" w14:textId="77777777" w:rsidR="001F7040" w:rsidRDefault="001F7040"/>
        </w:tc>
        <w:tc>
          <w:tcPr>
            <w:tcW w:w="2476" w:type="dxa"/>
          </w:tcPr>
          <w:p w14:paraId="51B56FC4" w14:textId="30EF51B7" w:rsidR="001F7040" w:rsidRDefault="005710B8">
            <w:r>
              <w:t>Ignorance des lois émancipatrices</w:t>
            </w:r>
          </w:p>
        </w:tc>
        <w:tc>
          <w:tcPr>
            <w:tcW w:w="1816" w:type="dxa"/>
          </w:tcPr>
          <w:p w14:paraId="388DA5E5" w14:textId="77777777" w:rsidR="001F7040" w:rsidRDefault="001F7040"/>
        </w:tc>
        <w:tc>
          <w:tcPr>
            <w:tcW w:w="1880" w:type="dxa"/>
          </w:tcPr>
          <w:p w14:paraId="2D22070D" w14:textId="77777777" w:rsidR="001F7040" w:rsidRDefault="001F7040"/>
        </w:tc>
      </w:tr>
      <w:tr w:rsidR="005710B8" w14:paraId="6773D296" w14:textId="77777777" w:rsidTr="007B27E9">
        <w:tc>
          <w:tcPr>
            <w:tcW w:w="2042" w:type="dxa"/>
          </w:tcPr>
          <w:p w14:paraId="28D69B92" w14:textId="77777777" w:rsidR="005710B8" w:rsidRDefault="005710B8"/>
        </w:tc>
        <w:tc>
          <w:tcPr>
            <w:tcW w:w="2476" w:type="dxa"/>
          </w:tcPr>
          <w:p w14:paraId="4C1AF892" w14:textId="434BA7D1" w:rsidR="005710B8" w:rsidRDefault="005710B8">
            <w:r>
              <w:t>Diplômes obsolètes</w:t>
            </w:r>
          </w:p>
        </w:tc>
        <w:tc>
          <w:tcPr>
            <w:tcW w:w="1816" w:type="dxa"/>
          </w:tcPr>
          <w:p w14:paraId="41BEE34A" w14:textId="77777777" w:rsidR="005710B8" w:rsidRDefault="005710B8"/>
        </w:tc>
        <w:tc>
          <w:tcPr>
            <w:tcW w:w="1880" w:type="dxa"/>
          </w:tcPr>
          <w:p w14:paraId="53225716" w14:textId="77777777" w:rsidR="005710B8" w:rsidRDefault="005710B8"/>
        </w:tc>
      </w:tr>
      <w:tr w:rsidR="005710B8" w14:paraId="67107D2D" w14:textId="77777777" w:rsidTr="007B27E9">
        <w:tc>
          <w:tcPr>
            <w:tcW w:w="2042" w:type="dxa"/>
          </w:tcPr>
          <w:p w14:paraId="7C8C6222" w14:textId="77777777" w:rsidR="005710B8" w:rsidRDefault="005710B8"/>
        </w:tc>
        <w:tc>
          <w:tcPr>
            <w:tcW w:w="2476" w:type="dxa"/>
          </w:tcPr>
          <w:p w14:paraId="309DAAC3" w14:textId="3728F7A8" w:rsidR="005710B8" w:rsidRDefault="005710B8">
            <w:r>
              <w:t>Aliénation = croire qu’on est incapable faire apprendre</w:t>
            </w:r>
          </w:p>
        </w:tc>
        <w:tc>
          <w:tcPr>
            <w:tcW w:w="1816" w:type="dxa"/>
          </w:tcPr>
          <w:p w14:paraId="2BACD0C9" w14:textId="77777777" w:rsidR="005710B8" w:rsidRDefault="005710B8"/>
        </w:tc>
        <w:tc>
          <w:tcPr>
            <w:tcW w:w="1880" w:type="dxa"/>
          </w:tcPr>
          <w:p w14:paraId="1FD26F9C" w14:textId="77777777" w:rsidR="005710B8" w:rsidRDefault="005710B8"/>
        </w:tc>
      </w:tr>
      <w:tr w:rsidR="005710B8" w14:paraId="4FBEC011" w14:textId="77777777" w:rsidTr="007B27E9">
        <w:tc>
          <w:tcPr>
            <w:tcW w:w="2042" w:type="dxa"/>
          </w:tcPr>
          <w:p w14:paraId="02152687" w14:textId="77777777" w:rsidR="005710B8" w:rsidRDefault="005710B8"/>
        </w:tc>
        <w:tc>
          <w:tcPr>
            <w:tcW w:w="2476" w:type="dxa"/>
          </w:tcPr>
          <w:p w14:paraId="0073B63B" w14:textId="52C76600" w:rsidR="005710B8" w:rsidRDefault="005710B8">
            <w:r>
              <w:t>Apprendre vs préparer à l’emploi</w:t>
            </w:r>
          </w:p>
        </w:tc>
        <w:tc>
          <w:tcPr>
            <w:tcW w:w="1816" w:type="dxa"/>
          </w:tcPr>
          <w:p w14:paraId="722296DA" w14:textId="5CD13CA3" w:rsidR="005710B8" w:rsidRDefault="0005678F">
            <w:r>
              <w:t>xx</w:t>
            </w:r>
          </w:p>
        </w:tc>
        <w:tc>
          <w:tcPr>
            <w:tcW w:w="1880" w:type="dxa"/>
          </w:tcPr>
          <w:p w14:paraId="34021A7B" w14:textId="77777777" w:rsidR="005710B8" w:rsidRDefault="005710B8"/>
        </w:tc>
      </w:tr>
      <w:tr w:rsidR="005710B8" w14:paraId="7B96CDB9" w14:textId="77777777" w:rsidTr="007B27E9">
        <w:tc>
          <w:tcPr>
            <w:tcW w:w="2042" w:type="dxa"/>
          </w:tcPr>
          <w:p w14:paraId="5110E008" w14:textId="77777777" w:rsidR="005710B8" w:rsidRDefault="005710B8"/>
        </w:tc>
        <w:tc>
          <w:tcPr>
            <w:tcW w:w="2476" w:type="dxa"/>
          </w:tcPr>
          <w:p w14:paraId="0F6F8254" w14:textId="58F3E21F" w:rsidR="005710B8" w:rsidRDefault="005710B8">
            <w:r>
              <w:t>Arrêter la peur distillée par presse</w:t>
            </w:r>
          </w:p>
        </w:tc>
        <w:tc>
          <w:tcPr>
            <w:tcW w:w="1816" w:type="dxa"/>
          </w:tcPr>
          <w:p w14:paraId="43E787D0" w14:textId="77777777" w:rsidR="005710B8" w:rsidRDefault="005710B8"/>
        </w:tc>
        <w:tc>
          <w:tcPr>
            <w:tcW w:w="1880" w:type="dxa"/>
          </w:tcPr>
          <w:p w14:paraId="2452125A" w14:textId="77777777" w:rsidR="005710B8" w:rsidRDefault="005710B8"/>
        </w:tc>
      </w:tr>
      <w:tr w:rsidR="005710B8" w14:paraId="024AE845" w14:textId="77777777" w:rsidTr="007B27E9">
        <w:tc>
          <w:tcPr>
            <w:tcW w:w="2042" w:type="dxa"/>
          </w:tcPr>
          <w:p w14:paraId="06F06352" w14:textId="77777777" w:rsidR="005710B8" w:rsidRDefault="005710B8"/>
        </w:tc>
        <w:tc>
          <w:tcPr>
            <w:tcW w:w="2476" w:type="dxa"/>
          </w:tcPr>
          <w:p w14:paraId="4F1EEB1F" w14:textId="60D17F58" w:rsidR="005710B8" w:rsidRDefault="005710B8">
            <w:r>
              <w:t>Compétences et savoirs au service de valeurs</w:t>
            </w:r>
          </w:p>
        </w:tc>
        <w:tc>
          <w:tcPr>
            <w:tcW w:w="1816" w:type="dxa"/>
          </w:tcPr>
          <w:p w14:paraId="702EF626" w14:textId="242D4719" w:rsidR="005710B8" w:rsidRDefault="005710B8">
            <w:r>
              <w:t>xxx</w:t>
            </w:r>
          </w:p>
        </w:tc>
        <w:tc>
          <w:tcPr>
            <w:tcW w:w="1880" w:type="dxa"/>
          </w:tcPr>
          <w:p w14:paraId="54A6139A" w14:textId="77777777" w:rsidR="005710B8" w:rsidRDefault="005710B8"/>
        </w:tc>
      </w:tr>
      <w:tr w:rsidR="005710B8" w14:paraId="5DC2D12F" w14:textId="77777777" w:rsidTr="007B27E9">
        <w:tc>
          <w:tcPr>
            <w:tcW w:w="2042" w:type="dxa"/>
          </w:tcPr>
          <w:p w14:paraId="376FFF80" w14:textId="77777777" w:rsidR="005710B8" w:rsidRDefault="005710B8"/>
        </w:tc>
        <w:tc>
          <w:tcPr>
            <w:tcW w:w="2476" w:type="dxa"/>
          </w:tcPr>
          <w:p w14:paraId="5EA9B30E" w14:textId="2E80555A" w:rsidR="005710B8" w:rsidRDefault="005710B8">
            <w:r>
              <w:t>Sortir de ce qu’on croit juste</w:t>
            </w:r>
          </w:p>
        </w:tc>
        <w:tc>
          <w:tcPr>
            <w:tcW w:w="1816" w:type="dxa"/>
          </w:tcPr>
          <w:p w14:paraId="2F470CF5" w14:textId="77777777" w:rsidR="005710B8" w:rsidRDefault="005710B8"/>
        </w:tc>
        <w:tc>
          <w:tcPr>
            <w:tcW w:w="1880" w:type="dxa"/>
          </w:tcPr>
          <w:p w14:paraId="53C8E9EB" w14:textId="77777777" w:rsidR="005710B8" w:rsidRDefault="005710B8"/>
        </w:tc>
      </w:tr>
      <w:tr w:rsidR="005710B8" w14:paraId="38E0E409" w14:textId="77777777" w:rsidTr="007B27E9">
        <w:tc>
          <w:tcPr>
            <w:tcW w:w="2042" w:type="dxa"/>
          </w:tcPr>
          <w:p w14:paraId="1AA53938" w14:textId="77777777" w:rsidR="005710B8" w:rsidRDefault="005710B8"/>
        </w:tc>
        <w:tc>
          <w:tcPr>
            <w:tcW w:w="2476" w:type="dxa"/>
          </w:tcPr>
          <w:p w14:paraId="4F90D5CF" w14:textId="21B94D25" w:rsidR="005710B8" w:rsidRDefault="005710B8">
            <w:r>
              <w:t>Réfléchir ensemble (parents élèves enseigna</w:t>
            </w:r>
            <w:r w:rsidR="0005678F">
              <w:t>n</w:t>
            </w:r>
            <w:r>
              <w:t>ts) aux valeurs de l’école dans la société</w:t>
            </w:r>
          </w:p>
        </w:tc>
        <w:tc>
          <w:tcPr>
            <w:tcW w:w="1816" w:type="dxa"/>
          </w:tcPr>
          <w:p w14:paraId="02675672" w14:textId="53663B20" w:rsidR="005710B8" w:rsidRDefault="0005678F">
            <w:r>
              <w:t>xx</w:t>
            </w:r>
          </w:p>
        </w:tc>
        <w:tc>
          <w:tcPr>
            <w:tcW w:w="1880" w:type="dxa"/>
          </w:tcPr>
          <w:p w14:paraId="516C0AA3" w14:textId="77777777" w:rsidR="005710B8" w:rsidRDefault="005710B8"/>
        </w:tc>
      </w:tr>
      <w:tr w:rsidR="005710B8" w14:paraId="3F4B8098" w14:textId="77777777" w:rsidTr="007B27E9">
        <w:tc>
          <w:tcPr>
            <w:tcW w:w="2042" w:type="dxa"/>
          </w:tcPr>
          <w:p w14:paraId="265CC285" w14:textId="1A570C6E" w:rsidR="005710B8" w:rsidRDefault="005710B8"/>
        </w:tc>
        <w:tc>
          <w:tcPr>
            <w:tcW w:w="2476" w:type="dxa"/>
          </w:tcPr>
          <w:p w14:paraId="4F9F1C8A" w14:textId="43796BE7" w:rsidR="005710B8" w:rsidRDefault="005710B8">
            <w:r>
              <w:t>Apprentissage famille vs émancipation saine</w:t>
            </w:r>
          </w:p>
        </w:tc>
        <w:tc>
          <w:tcPr>
            <w:tcW w:w="1816" w:type="dxa"/>
          </w:tcPr>
          <w:p w14:paraId="2616CB20" w14:textId="77777777" w:rsidR="005710B8" w:rsidRDefault="005710B8"/>
        </w:tc>
        <w:tc>
          <w:tcPr>
            <w:tcW w:w="1880" w:type="dxa"/>
          </w:tcPr>
          <w:p w14:paraId="537B612B" w14:textId="77777777" w:rsidR="005710B8" w:rsidRDefault="005710B8"/>
        </w:tc>
      </w:tr>
      <w:tr w:rsidR="005710B8" w14:paraId="6AE35637" w14:textId="77777777" w:rsidTr="007B27E9">
        <w:tc>
          <w:tcPr>
            <w:tcW w:w="2042" w:type="dxa"/>
          </w:tcPr>
          <w:p w14:paraId="6AF1E807" w14:textId="77777777" w:rsidR="005710B8" w:rsidRDefault="005710B8"/>
        </w:tc>
        <w:tc>
          <w:tcPr>
            <w:tcW w:w="2476" w:type="dxa"/>
          </w:tcPr>
          <w:p w14:paraId="5D5F4F33" w14:textId="2EA4F61E" w:rsidR="005710B8" w:rsidRDefault="005710B8">
            <w:r>
              <w:t xml:space="preserve">Etre bienveillant sans être </w:t>
            </w:r>
            <w:proofErr w:type="spellStart"/>
            <w:r>
              <w:t>laxqite</w:t>
            </w:r>
            <w:proofErr w:type="spellEnd"/>
          </w:p>
        </w:tc>
        <w:tc>
          <w:tcPr>
            <w:tcW w:w="1816" w:type="dxa"/>
          </w:tcPr>
          <w:p w14:paraId="2C6E3EB5" w14:textId="77777777" w:rsidR="005710B8" w:rsidRDefault="005710B8"/>
        </w:tc>
        <w:tc>
          <w:tcPr>
            <w:tcW w:w="1880" w:type="dxa"/>
          </w:tcPr>
          <w:p w14:paraId="1C685DCE" w14:textId="77777777" w:rsidR="005710B8" w:rsidRDefault="005710B8"/>
        </w:tc>
      </w:tr>
      <w:tr w:rsidR="00020118" w14:paraId="5102C9FC" w14:textId="77777777" w:rsidTr="007B27E9">
        <w:tc>
          <w:tcPr>
            <w:tcW w:w="2042" w:type="dxa"/>
          </w:tcPr>
          <w:p w14:paraId="53A5F70D" w14:textId="680C06D3" w:rsidR="00020118" w:rsidRDefault="00020118"/>
        </w:tc>
        <w:tc>
          <w:tcPr>
            <w:tcW w:w="2476" w:type="dxa"/>
          </w:tcPr>
          <w:p w14:paraId="21039C78" w14:textId="306EB242" w:rsidR="00020118" w:rsidRDefault="0005678F">
            <w:r>
              <w:t>Eloge de la différence (MDE Buzet)</w:t>
            </w:r>
          </w:p>
        </w:tc>
        <w:tc>
          <w:tcPr>
            <w:tcW w:w="1816" w:type="dxa"/>
          </w:tcPr>
          <w:p w14:paraId="22966CE8" w14:textId="77777777" w:rsidR="00020118" w:rsidRDefault="00020118"/>
        </w:tc>
        <w:tc>
          <w:tcPr>
            <w:tcW w:w="1880" w:type="dxa"/>
          </w:tcPr>
          <w:p w14:paraId="7FDCB46E" w14:textId="77777777" w:rsidR="00020118" w:rsidRDefault="00020118"/>
        </w:tc>
      </w:tr>
      <w:tr w:rsidR="005710B8" w14:paraId="35712860" w14:textId="77777777" w:rsidTr="007B27E9">
        <w:tc>
          <w:tcPr>
            <w:tcW w:w="2042" w:type="dxa"/>
          </w:tcPr>
          <w:p w14:paraId="72C28111" w14:textId="780D5D2D" w:rsidR="005710B8" w:rsidRDefault="005710B8">
            <w:r>
              <w:t>Echanges</w:t>
            </w:r>
          </w:p>
        </w:tc>
        <w:tc>
          <w:tcPr>
            <w:tcW w:w="2476" w:type="dxa"/>
          </w:tcPr>
          <w:p w14:paraId="2ADE6B8D" w14:textId="456B1F29" w:rsidR="005710B8" w:rsidRDefault="005710B8">
            <w:r>
              <w:t>Débat et justice au sein de la classe</w:t>
            </w:r>
          </w:p>
        </w:tc>
        <w:tc>
          <w:tcPr>
            <w:tcW w:w="1816" w:type="dxa"/>
          </w:tcPr>
          <w:p w14:paraId="31D0DC29" w14:textId="77777777" w:rsidR="005710B8" w:rsidRDefault="005710B8"/>
        </w:tc>
        <w:tc>
          <w:tcPr>
            <w:tcW w:w="1880" w:type="dxa"/>
          </w:tcPr>
          <w:p w14:paraId="349AE5DD" w14:textId="77777777" w:rsidR="005710B8" w:rsidRDefault="005710B8"/>
        </w:tc>
      </w:tr>
      <w:tr w:rsidR="005710B8" w14:paraId="4C946C8C" w14:textId="77777777" w:rsidTr="007B27E9">
        <w:tc>
          <w:tcPr>
            <w:tcW w:w="2042" w:type="dxa"/>
          </w:tcPr>
          <w:p w14:paraId="3113EA91" w14:textId="77777777" w:rsidR="005710B8" w:rsidRDefault="005710B8"/>
        </w:tc>
        <w:tc>
          <w:tcPr>
            <w:tcW w:w="2476" w:type="dxa"/>
          </w:tcPr>
          <w:p w14:paraId="641A8AD3" w14:textId="335C68B0" w:rsidR="005710B8" w:rsidRDefault="005710B8">
            <w:r>
              <w:t>Se juger soi-même</w:t>
            </w:r>
          </w:p>
        </w:tc>
        <w:tc>
          <w:tcPr>
            <w:tcW w:w="1816" w:type="dxa"/>
          </w:tcPr>
          <w:p w14:paraId="694CABCC" w14:textId="77777777" w:rsidR="005710B8" w:rsidRDefault="005710B8"/>
        </w:tc>
        <w:tc>
          <w:tcPr>
            <w:tcW w:w="1880" w:type="dxa"/>
          </w:tcPr>
          <w:p w14:paraId="3D67A792" w14:textId="77777777" w:rsidR="005710B8" w:rsidRDefault="005710B8"/>
        </w:tc>
      </w:tr>
      <w:tr w:rsidR="005710B8" w14:paraId="0F9E411B" w14:textId="77777777" w:rsidTr="007B27E9">
        <w:tc>
          <w:tcPr>
            <w:tcW w:w="2042" w:type="dxa"/>
          </w:tcPr>
          <w:p w14:paraId="259798E9" w14:textId="77777777" w:rsidR="005710B8" w:rsidRDefault="005710B8"/>
        </w:tc>
        <w:tc>
          <w:tcPr>
            <w:tcW w:w="2476" w:type="dxa"/>
          </w:tcPr>
          <w:p w14:paraId="43D1F930" w14:textId="64675220" w:rsidR="005710B8" w:rsidRDefault="005710B8">
            <w:r>
              <w:t>Choisir sa punition</w:t>
            </w:r>
          </w:p>
        </w:tc>
        <w:tc>
          <w:tcPr>
            <w:tcW w:w="1816" w:type="dxa"/>
          </w:tcPr>
          <w:p w14:paraId="69517868" w14:textId="77777777" w:rsidR="005710B8" w:rsidRDefault="005710B8"/>
        </w:tc>
        <w:tc>
          <w:tcPr>
            <w:tcW w:w="1880" w:type="dxa"/>
          </w:tcPr>
          <w:p w14:paraId="7585230B" w14:textId="77777777" w:rsidR="005710B8" w:rsidRDefault="005710B8"/>
        </w:tc>
      </w:tr>
      <w:tr w:rsidR="005710B8" w14:paraId="0422DE96" w14:textId="77777777" w:rsidTr="007B27E9">
        <w:tc>
          <w:tcPr>
            <w:tcW w:w="2042" w:type="dxa"/>
          </w:tcPr>
          <w:p w14:paraId="5D47C64E" w14:textId="77777777" w:rsidR="005710B8" w:rsidRDefault="005710B8"/>
        </w:tc>
        <w:tc>
          <w:tcPr>
            <w:tcW w:w="2476" w:type="dxa"/>
          </w:tcPr>
          <w:p w14:paraId="258F909B" w14:textId="6AC68A23" w:rsidR="005710B8" w:rsidRDefault="005710B8">
            <w:r>
              <w:t>Comportement non-verbal est important</w:t>
            </w:r>
          </w:p>
        </w:tc>
        <w:tc>
          <w:tcPr>
            <w:tcW w:w="1816" w:type="dxa"/>
          </w:tcPr>
          <w:p w14:paraId="0FAB3DDD" w14:textId="77777777" w:rsidR="005710B8" w:rsidRDefault="005710B8"/>
        </w:tc>
        <w:tc>
          <w:tcPr>
            <w:tcW w:w="1880" w:type="dxa"/>
          </w:tcPr>
          <w:p w14:paraId="3770F990" w14:textId="77777777" w:rsidR="005710B8" w:rsidRDefault="005710B8"/>
        </w:tc>
      </w:tr>
      <w:tr w:rsidR="005710B8" w14:paraId="3AD55C75" w14:textId="77777777" w:rsidTr="007B27E9">
        <w:tc>
          <w:tcPr>
            <w:tcW w:w="2042" w:type="dxa"/>
          </w:tcPr>
          <w:p w14:paraId="5B9CF2F7" w14:textId="77777777" w:rsidR="005710B8" w:rsidRDefault="005710B8"/>
        </w:tc>
        <w:tc>
          <w:tcPr>
            <w:tcW w:w="2476" w:type="dxa"/>
          </w:tcPr>
          <w:p w14:paraId="2F21DD60" w14:textId="09C68300" w:rsidR="005710B8" w:rsidRDefault="005710B8">
            <w:r>
              <w:t xml:space="preserve">Aménagement des espaces pour améliorer les </w:t>
            </w:r>
            <w:r>
              <w:lastRenderedPageBreak/>
              <w:t>échanges</w:t>
            </w:r>
          </w:p>
        </w:tc>
        <w:tc>
          <w:tcPr>
            <w:tcW w:w="1816" w:type="dxa"/>
          </w:tcPr>
          <w:p w14:paraId="41367814" w14:textId="77777777" w:rsidR="005710B8" w:rsidRDefault="005710B8"/>
        </w:tc>
        <w:tc>
          <w:tcPr>
            <w:tcW w:w="1880" w:type="dxa"/>
          </w:tcPr>
          <w:p w14:paraId="61A966B0" w14:textId="77777777" w:rsidR="005710B8" w:rsidRDefault="005710B8"/>
        </w:tc>
      </w:tr>
      <w:tr w:rsidR="005710B8" w14:paraId="6DA5FC0E" w14:textId="77777777" w:rsidTr="007B27E9">
        <w:tc>
          <w:tcPr>
            <w:tcW w:w="2042" w:type="dxa"/>
          </w:tcPr>
          <w:p w14:paraId="5407AE69" w14:textId="77777777" w:rsidR="005710B8" w:rsidRDefault="005710B8"/>
        </w:tc>
        <w:tc>
          <w:tcPr>
            <w:tcW w:w="2476" w:type="dxa"/>
          </w:tcPr>
          <w:p w14:paraId="45BAE54F" w14:textId="6B7F6F54" w:rsidR="005710B8" w:rsidRDefault="005710B8">
            <w:r>
              <w:t>Espaces d’apprentissage accueillant l’hétérogénéité</w:t>
            </w:r>
          </w:p>
        </w:tc>
        <w:tc>
          <w:tcPr>
            <w:tcW w:w="1816" w:type="dxa"/>
          </w:tcPr>
          <w:p w14:paraId="2DFBE882" w14:textId="12DED065" w:rsidR="005710B8" w:rsidRDefault="005710B8">
            <w:r>
              <w:t>x</w:t>
            </w:r>
          </w:p>
        </w:tc>
        <w:tc>
          <w:tcPr>
            <w:tcW w:w="1880" w:type="dxa"/>
          </w:tcPr>
          <w:p w14:paraId="341390C7" w14:textId="77777777" w:rsidR="005710B8" w:rsidRDefault="005710B8"/>
        </w:tc>
      </w:tr>
      <w:tr w:rsidR="005710B8" w14:paraId="6FC04DF0" w14:textId="77777777" w:rsidTr="007B27E9">
        <w:tc>
          <w:tcPr>
            <w:tcW w:w="2042" w:type="dxa"/>
          </w:tcPr>
          <w:p w14:paraId="013165C8" w14:textId="77777777" w:rsidR="005710B8" w:rsidRDefault="005710B8"/>
        </w:tc>
        <w:tc>
          <w:tcPr>
            <w:tcW w:w="2476" w:type="dxa"/>
          </w:tcPr>
          <w:p w14:paraId="5F1A5EC7" w14:textId="64BB91A5" w:rsidR="005710B8" w:rsidRDefault="005710B8">
            <w:r>
              <w:t>Espaces d’apprentissage créés par les apprenants</w:t>
            </w:r>
          </w:p>
        </w:tc>
        <w:tc>
          <w:tcPr>
            <w:tcW w:w="1816" w:type="dxa"/>
          </w:tcPr>
          <w:p w14:paraId="11B2F02F" w14:textId="77777777" w:rsidR="005710B8" w:rsidRDefault="005710B8"/>
        </w:tc>
        <w:tc>
          <w:tcPr>
            <w:tcW w:w="1880" w:type="dxa"/>
          </w:tcPr>
          <w:p w14:paraId="18B4EBA1" w14:textId="77777777" w:rsidR="005710B8" w:rsidRDefault="005710B8"/>
        </w:tc>
      </w:tr>
      <w:tr w:rsidR="005710B8" w14:paraId="494DC45A" w14:textId="77777777" w:rsidTr="007B27E9">
        <w:tc>
          <w:tcPr>
            <w:tcW w:w="2042" w:type="dxa"/>
          </w:tcPr>
          <w:p w14:paraId="29013E66" w14:textId="77777777" w:rsidR="005710B8" w:rsidRDefault="005710B8"/>
        </w:tc>
        <w:tc>
          <w:tcPr>
            <w:tcW w:w="2476" w:type="dxa"/>
          </w:tcPr>
          <w:p w14:paraId="2FC398B6" w14:textId="36558EEB" w:rsidR="005710B8" w:rsidRDefault="005710B8">
            <w:r>
              <w:t>Espaces d’apprentissage qui reconnaisse la complémentarité de savoirs</w:t>
            </w:r>
          </w:p>
        </w:tc>
        <w:tc>
          <w:tcPr>
            <w:tcW w:w="1816" w:type="dxa"/>
          </w:tcPr>
          <w:p w14:paraId="7DC646CB" w14:textId="77777777" w:rsidR="005710B8" w:rsidRDefault="005710B8"/>
        </w:tc>
        <w:tc>
          <w:tcPr>
            <w:tcW w:w="1880" w:type="dxa"/>
          </w:tcPr>
          <w:p w14:paraId="3A96E14B" w14:textId="77777777" w:rsidR="005710B8" w:rsidRDefault="005710B8"/>
        </w:tc>
      </w:tr>
      <w:tr w:rsidR="005710B8" w14:paraId="58303795" w14:textId="77777777" w:rsidTr="007B27E9">
        <w:tc>
          <w:tcPr>
            <w:tcW w:w="2042" w:type="dxa"/>
          </w:tcPr>
          <w:p w14:paraId="3B3A9305" w14:textId="77777777" w:rsidR="005710B8" w:rsidRDefault="005710B8"/>
        </w:tc>
        <w:tc>
          <w:tcPr>
            <w:tcW w:w="2476" w:type="dxa"/>
          </w:tcPr>
          <w:p w14:paraId="5126FDF5" w14:textId="66958BF7" w:rsidR="005710B8" w:rsidRDefault="005710B8">
            <w:r>
              <w:t>Espaces d’apprentissage qui permettent les mouvements</w:t>
            </w:r>
          </w:p>
        </w:tc>
        <w:tc>
          <w:tcPr>
            <w:tcW w:w="1816" w:type="dxa"/>
          </w:tcPr>
          <w:p w14:paraId="5FE9835B" w14:textId="77777777" w:rsidR="005710B8" w:rsidRDefault="005710B8"/>
        </w:tc>
        <w:tc>
          <w:tcPr>
            <w:tcW w:w="1880" w:type="dxa"/>
          </w:tcPr>
          <w:p w14:paraId="1C6134B8" w14:textId="77777777" w:rsidR="005710B8" w:rsidRDefault="005710B8"/>
        </w:tc>
      </w:tr>
      <w:tr w:rsidR="005710B8" w14:paraId="72C20EDC" w14:textId="77777777" w:rsidTr="007B27E9">
        <w:tc>
          <w:tcPr>
            <w:tcW w:w="2042" w:type="dxa"/>
          </w:tcPr>
          <w:p w14:paraId="05779D5D" w14:textId="12277AD8" w:rsidR="005710B8" w:rsidRDefault="005710B8">
            <w:r>
              <w:t>Solidarité</w:t>
            </w:r>
          </w:p>
        </w:tc>
        <w:tc>
          <w:tcPr>
            <w:tcW w:w="2476" w:type="dxa"/>
          </w:tcPr>
          <w:p w14:paraId="58DCA597" w14:textId="0FA06A77" w:rsidR="005710B8" w:rsidRDefault="005710B8">
            <w:r>
              <w:t>Libre comme jamais mais psychiquement SDF</w:t>
            </w:r>
          </w:p>
        </w:tc>
        <w:tc>
          <w:tcPr>
            <w:tcW w:w="1816" w:type="dxa"/>
          </w:tcPr>
          <w:p w14:paraId="23C98386" w14:textId="77777777" w:rsidR="005710B8" w:rsidRDefault="005710B8"/>
        </w:tc>
        <w:tc>
          <w:tcPr>
            <w:tcW w:w="1880" w:type="dxa"/>
          </w:tcPr>
          <w:p w14:paraId="04C77437" w14:textId="77777777" w:rsidR="005710B8" w:rsidRDefault="005710B8"/>
        </w:tc>
      </w:tr>
      <w:tr w:rsidR="005710B8" w14:paraId="46F856D1" w14:textId="77777777" w:rsidTr="007B27E9">
        <w:tc>
          <w:tcPr>
            <w:tcW w:w="2042" w:type="dxa"/>
          </w:tcPr>
          <w:p w14:paraId="10C35EF7" w14:textId="77777777" w:rsidR="005710B8" w:rsidRDefault="005710B8"/>
        </w:tc>
        <w:tc>
          <w:tcPr>
            <w:tcW w:w="2476" w:type="dxa"/>
          </w:tcPr>
          <w:p w14:paraId="321ED1D1" w14:textId="49C980F8" w:rsidR="005710B8" w:rsidRDefault="005710B8">
            <w:r>
              <w:t>Coupable si on aide les autres (apprendre à être)</w:t>
            </w:r>
          </w:p>
        </w:tc>
        <w:tc>
          <w:tcPr>
            <w:tcW w:w="1816" w:type="dxa"/>
          </w:tcPr>
          <w:p w14:paraId="63641F95" w14:textId="77777777" w:rsidR="005710B8" w:rsidRDefault="005710B8"/>
        </w:tc>
        <w:tc>
          <w:tcPr>
            <w:tcW w:w="1880" w:type="dxa"/>
          </w:tcPr>
          <w:p w14:paraId="131C7D1C" w14:textId="77777777" w:rsidR="005710B8" w:rsidRDefault="005710B8"/>
        </w:tc>
      </w:tr>
      <w:tr w:rsidR="005710B8" w14:paraId="63BCB615" w14:textId="77777777" w:rsidTr="007B27E9">
        <w:tc>
          <w:tcPr>
            <w:tcW w:w="2042" w:type="dxa"/>
          </w:tcPr>
          <w:p w14:paraId="0B61B283" w14:textId="77777777" w:rsidR="005710B8" w:rsidRDefault="005710B8"/>
        </w:tc>
        <w:tc>
          <w:tcPr>
            <w:tcW w:w="2476" w:type="dxa"/>
          </w:tcPr>
          <w:p w14:paraId="3E0A1372" w14:textId="08A013E3" w:rsidR="005710B8" w:rsidRDefault="005710B8">
            <w:r>
              <w:t>A développer dès la maternelle</w:t>
            </w:r>
          </w:p>
        </w:tc>
        <w:tc>
          <w:tcPr>
            <w:tcW w:w="1816" w:type="dxa"/>
          </w:tcPr>
          <w:p w14:paraId="2398DDAC" w14:textId="77777777" w:rsidR="005710B8" w:rsidRDefault="005710B8"/>
        </w:tc>
        <w:tc>
          <w:tcPr>
            <w:tcW w:w="1880" w:type="dxa"/>
          </w:tcPr>
          <w:p w14:paraId="3A7CE07C" w14:textId="77777777" w:rsidR="005710B8" w:rsidRDefault="005710B8"/>
        </w:tc>
      </w:tr>
      <w:tr w:rsidR="005710B8" w14:paraId="1AB857FD" w14:textId="77777777" w:rsidTr="007B27E9">
        <w:tc>
          <w:tcPr>
            <w:tcW w:w="2042" w:type="dxa"/>
          </w:tcPr>
          <w:p w14:paraId="595D297C" w14:textId="0982A9B5" w:rsidR="005710B8" w:rsidRDefault="005710B8">
            <w:r>
              <w:t>Esprit critique</w:t>
            </w:r>
          </w:p>
        </w:tc>
        <w:tc>
          <w:tcPr>
            <w:tcW w:w="2476" w:type="dxa"/>
          </w:tcPr>
          <w:p w14:paraId="660D674B" w14:textId="74B52FD6" w:rsidR="005710B8" w:rsidRDefault="005710B8">
            <w:r>
              <w:t xml:space="preserve">A développer </w:t>
            </w:r>
          </w:p>
        </w:tc>
        <w:tc>
          <w:tcPr>
            <w:tcW w:w="1816" w:type="dxa"/>
          </w:tcPr>
          <w:p w14:paraId="2B4092A5" w14:textId="77777777" w:rsidR="005710B8" w:rsidRDefault="005710B8"/>
        </w:tc>
        <w:tc>
          <w:tcPr>
            <w:tcW w:w="1880" w:type="dxa"/>
          </w:tcPr>
          <w:p w14:paraId="67469B15" w14:textId="77777777" w:rsidR="005710B8" w:rsidRDefault="005710B8"/>
        </w:tc>
      </w:tr>
      <w:tr w:rsidR="005710B8" w14:paraId="2C4C988E" w14:textId="77777777" w:rsidTr="007B27E9">
        <w:tc>
          <w:tcPr>
            <w:tcW w:w="2042" w:type="dxa"/>
          </w:tcPr>
          <w:p w14:paraId="2BEACB17" w14:textId="0B809D7C" w:rsidR="005710B8" w:rsidRDefault="00270D76">
            <w:r>
              <w:t>Société</w:t>
            </w:r>
          </w:p>
        </w:tc>
        <w:tc>
          <w:tcPr>
            <w:tcW w:w="2476" w:type="dxa"/>
          </w:tcPr>
          <w:p w14:paraId="697DEF78" w14:textId="3A1CEF5B" w:rsidR="005710B8" w:rsidRDefault="00270D76">
            <w:r>
              <w:t>Elle est où la paix ?</w:t>
            </w:r>
          </w:p>
        </w:tc>
        <w:tc>
          <w:tcPr>
            <w:tcW w:w="1816" w:type="dxa"/>
          </w:tcPr>
          <w:p w14:paraId="1F58BEB0" w14:textId="77777777" w:rsidR="005710B8" w:rsidRDefault="005710B8"/>
        </w:tc>
        <w:tc>
          <w:tcPr>
            <w:tcW w:w="1880" w:type="dxa"/>
          </w:tcPr>
          <w:p w14:paraId="2A983597" w14:textId="77777777" w:rsidR="005710B8" w:rsidRDefault="005710B8"/>
        </w:tc>
      </w:tr>
      <w:tr w:rsidR="005710B8" w14:paraId="25800FA0" w14:textId="77777777" w:rsidTr="007B27E9">
        <w:tc>
          <w:tcPr>
            <w:tcW w:w="2042" w:type="dxa"/>
          </w:tcPr>
          <w:p w14:paraId="5BDFDDAC" w14:textId="77777777" w:rsidR="005710B8" w:rsidRDefault="005710B8"/>
        </w:tc>
        <w:tc>
          <w:tcPr>
            <w:tcW w:w="2476" w:type="dxa"/>
          </w:tcPr>
          <w:p w14:paraId="3647F430" w14:textId="7374B9BB" w:rsidR="005710B8" w:rsidRDefault="00270D76">
            <w:r>
              <w:t>Supprimer la guerre au lieu de l’aménager</w:t>
            </w:r>
          </w:p>
        </w:tc>
        <w:tc>
          <w:tcPr>
            <w:tcW w:w="1816" w:type="dxa"/>
          </w:tcPr>
          <w:p w14:paraId="016FB413" w14:textId="77777777" w:rsidR="005710B8" w:rsidRDefault="005710B8"/>
        </w:tc>
        <w:tc>
          <w:tcPr>
            <w:tcW w:w="1880" w:type="dxa"/>
          </w:tcPr>
          <w:p w14:paraId="355C0030" w14:textId="77777777" w:rsidR="005710B8" w:rsidRDefault="005710B8"/>
        </w:tc>
      </w:tr>
      <w:tr w:rsidR="00270D76" w14:paraId="17C246A6" w14:textId="77777777" w:rsidTr="007B27E9">
        <w:tc>
          <w:tcPr>
            <w:tcW w:w="2042" w:type="dxa"/>
          </w:tcPr>
          <w:p w14:paraId="4725AF56" w14:textId="77777777" w:rsidR="00270D76" w:rsidRDefault="00270D76"/>
        </w:tc>
        <w:tc>
          <w:tcPr>
            <w:tcW w:w="2476" w:type="dxa"/>
          </w:tcPr>
          <w:p w14:paraId="0BC4510F" w14:textId="55B9047F" w:rsidR="00270D76" w:rsidRDefault="00270D76">
            <w:r>
              <w:t xml:space="preserve">Savoir quelle société on veut avant de refaire l’école </w:t>
            </w:r>
            <w:proofErr w:type="spellStart"/>
            <w:r>
              <w:t>socié</w:t>
            </w:r>
            <w:proofErr w:type="spellEnd"/>
          </w:p>
        </w:tc>
        <w:tc>
          <w:tcPr>
            <w:tcW w:w="1816" w:type="dxa"/>
          </w:tcPr>
          <w:p w14:paraId="056665A0" w14:textId="77777777" w:rsidR="00270D76" w:rsidRDefault="00270D76"/>
        </w:tc>
        <w:tc>
          <w:tcPr>
            <w:tcW w:w="1880" w:type="dxa"/>
          </w:tcPr>
          <w:p w14:paraId="44554EF1" w14:textId="77777777" w:rsidR="00270D76" w:rsidRDefault="00270D76"/>
        </w:tc>
      </w:tr>
      <w:tr w:rsidR="00270D76" w14:paraId="2CFD5B76" w14:textId="77777777" w:rsidTr="007B27E9">
        <w:tc>
          <w:tcPr>
            <w:tcW w:w="2042" w:type="dxa"/>
          </w:tcPr>
          <w:p w14:paraId="17178502" w14:textId="77777777" w:rsidR="00270D76" w:rsidRDefault="00270D76"/>
        </w:tc>
        <w:tc>
          <w:tcPr>
            <w:tcW w:w="2476" w:type="dxa"/>
          </w:tcPr>
          <w:p w14:paraId="7C56491B" w14:textId="31666A13" w:rsidR="00270D76" w:rsidRDefault="00270D76">
            <w:r>
              <w:t>Oser imaginer supprimer l’école (pas la réinventer</w:t>
            </w:r>
          </w:p>
        </w:tc>
        <w:tc>
          <w:tcPr>
            <w:tcW w:w="1816" w:type="dxa"/>
          </w:tcPr>
          <w:p w14:paraId="153F9788" w14:textId="77777777" w:rsidR="00270D76" w:rsidRDefault="00270D76"/>
        </w:tc>
        <w:tc>
          <w:tcPr>
            <w:tcW w:w="1880" w:type="dxa"/>
          </w:tcPr>
          <w:p w14:paraId="43A506A9" w14:textId="77777777" w:rsidR="00270D76" w:rsidRDefault="00270D76"/>
        </w:tc>
      </w:tr>
      <w:tr w:rsidR="00270D76" w14:paraId="3426E666" w14:textId="77777777" w:rsidTr="007B27E9">
        <w:tc>
          <w:tcPr>
            <w:tcW w:w="2042" w:type="dxa"/>
          </w:tcPr>
          <w:p w14:paraId="2AE44446" w14:textId="77777777" w:rsidR="00270D76" w:rsidRDefault="00270D76"/>
        </w:tc>
        <w:tc>
          <w:tcPr>
            <w:tcW w:w="2476" w:type="dxa"/>
          </w:tcPr>
          <w:p w14:paraId="121BF192" w14:textId="115E0AC3" w:rsidR="00270D76" w:rsidRDefault="00270D76">
            <w:r>
              <w:t>Faire changer le monde et le revendiquer</w:t>
            </w:r>
          </w:p>
        </w:tc>
        <w:tc>
          <w:tcPr>
            <w:tcW w:w="1816" w:type="dxa"/>
          </w:tcPr>
          <w:p w14:paraId="550F3419" w14:textId="77777777" w:rsidR="00270D76" w:rsidRDefault="00270D76"/>
        </w:tc>
        <w:tc>
          <w:tcPr>
            <w:tcW w:w="1880" w:type="dxa"/>
          </w:tcPr>
          <w:p w14:paraId="434E768D" w14:textId="77777777" w:rsidR="00270D76" w:rsidRDefault="00270D76"/>
        </w:tc>
      </w:tr>
      <w:tr w:rsidR="00270D76" w14:paraId="5481BDDA" w14:textId="77777777" w:rsidTr="007B27E9">
        <w:tc>
          <w:tcPr>
            <w:tcW w:w="2042" w:type="dxa"/>
          </w:tcPr>
          <w:p w14:paraId="1CB52E2B" w14:textId="77777777" w:rsidR="00270D76" w:rsidRDefault="00270D76"/>
        </w:tc>
        <w:tc>
          <w:tcPr>
            <w:tcW w:w="2476" w:type="dxa"/>
          </w:tcPr>
          <w:p w14:paraId="6DB8D64D" w14:textId="375D062D" w:rsidR="00270D76" w:rsidRDefault="00CE3887">
            <w:r>
              <w:t>Quelle valeur aux savoirs ? Quelle valeur aux hommes à qui on les donne ?</w:t>
            </w:r>
          </w:p>
        </w:tc>
        <w:tc>
          <w:tcPr>
            <w:tcW w:w="1816" w:type="dxa"/>
          </w:tcPr>
          <w:p w14:paraId="67022807" w14:textId="77777777" w:rsidR="00270D76" w:rsidRDefault="00270D76"/>
        </w:tc>
        <w:tc>
          <w:tcPr>
            <w:tcW w:w="1880" w:type="dxa"/>
          </w:tcPr>
          <w:p w14:paraId="58C68FA6" w14:textId="77777777" w:rsidR="00270D76" w:rsidRDefault="00270D76"/>
        </w:tc>
      </w:tr>
      <w:tr w:rsidR="00270D76" w14:paraId="360ED5A1" w14:textId="77777777" w:rsidTr="007B27E9">
        <w:tc>
          <w:tcPr>
            <w:tcW w:w="2042" w:type="dxa"/>
          </w:tcPr>
          <w:p w14:paraId="79CAB464" w14:textId="77777777" w:rsidR="00270D76" w:rsidRDefault="00270D76"/>
        </w:tc>
        <w:tc>
          <w:tcPr>
            <w:tcW w:w="2476" w:type="dxa"/>
          </w:tcPr>
          <w:p w14:paraId="7077634D" w14:textId="77262908" w:rsidR="00270D76" w:rsidRDefault="00CE3887">
            <w:r>
              <w:t>Pourquoi faut-il des maçons, des médecins, des journalistes ?</w:t>
            </w:r>
          </w:p>
        </w:tc>
        <w:tc>
          <w:tcPr>
            <w:tcW w:w="1816" w:type="dxa"/>
          </w:tcPr>
          <w:p w14:paraId="2F296E4B" w14:textId="77777777" w:rsidR="00270D76" w:rsidRDefault="00270D76"/>
        </w:tc>
        <w:tc>
          <w:tcPr>
            <w:tcW w:w="1880" w:type="dxa"/>
          </w:tcPr>
          <w:p w14:paraId="63790DAF" w14:textId="77777777" w:rsidR="00270D76" w:rsidRDefault="00270D76"/>
        </w:tc>
      </w:tr>
      <w:tr w:rsidR="00270D76" w14:paraId="56A201A5" w14:textId="77777777" w:rsidTr="007B27E9">
        <w:tc>
          <w:tcPr>
            <w:tcW w:w="2042" w:type="dxa"/>
          </w:tcPr>
          <w:p w14:paraId="6A5B30C7" w14:textId="77777777" w:rsidR="00270D76" w:rsidRDefault="00270D76"/>
        </w:tc>
        <w:tc>
          <w:tcPr>
            <w:tcW w:w="2476" w:type="dxa"/>
          </w:tcPr>
          <w:p w14:paraId="476B3156" w14:textId="311C0C9A" w:rsidR="00270D76" w:rsidRDefault="00CE3887">
            <w:r>
              <w:t>Valoriser la formation par le débat</w:t>
            </w:r>
          </w:p>
        </w:tc>
        <w:tc>
          <w:tcPr>
            <w:tcW w:w="1816" w:type="dxa"/>
          </w:tcPr>
          <w:p w14:paraId="7650916C" w14:textId="77777777" w:rsidR="00270D76" w:rsidRDefault="00270D76"/>
        </w:tc>
        <w:tc>
          <w:tcPr>
            <w:tcW w:w="1880" w:type="dxa"/>
          </w:tcPr>
          <w:p w14:paraId="0BE7CCA1" w14:textId="77777777" w:rsidR="00270D76" w:rsidRDefault="00270D76"/>
        </w:tc>
      </w:tr>
      <w:tr w:rsidR="00CE3887" w14:paraId="2D0AD264" w14:textId="77777777" w:rsidTr="007B27E9">
        <w:tc>
          <w:tcPr>
            <w:tcW w:w="2042" w:type="dxa"/>
          </w:tcPr>
          <w:p w14:paraId="5AD0865B" w14:textId="77777777" w:rsidR="00CE3887" w:rsidRDefault="00CE3887"/>
        </w:tc>
        <w:tc>
          <w:tcPr>
            <w:tcW w:w="2476" w:type="dxa"/>
          </w:tcPr>
          <w:p w14:paraId="0CBF4893" w14:textId="36CF6E04" w:rsidR="00CE3887" w:rsidRDefault="00CE3887">
            <w:r>
              <w:t>Conscience</w:t>
            </w:r>
            <w:r w:rsidR="0005678F">
              <w:t xml:space="preserve"> de l’utilité de chaque métier</w:t>
            </w:r>
          </w:p>
        </w:tc>
        <w:tc>
          <w:tcPr>
            <w:tcW w:w="1816" w:type="dxa"/>
          </w:tcPr>
          <w:p w14:paraId="214FD804" w14:textId="77777777" w:rsidR="00CE3887" w:rsidRDefault="00CE3887"/>
        </w:tc>
        <w:tc>
          <w:tcPr>
            <w:tcW w:w="1880" w:type="dxa"/>
          </w:tcPr>
          <w:p w14:paraId="0F1ED62A" w14:textId="77777777" w:rsidR="00CE3887" w:rsidRDefault="00CE3887"/>
        </w:tc>
      </w:tr>
      <w:tr w:rsidR="00CE3887" w14:paraId="0CA1F1DF" w14:textId="77777777" w:rsidTr="007B27E9">
        <w:tc>
          <w:tcPr>
            <w:tcW w:w="2042" w:type="dxa"/>
          </w:tcPr>
          <w:p w14:paraId="32204704" w14:textId="7A1978E0" w:rsidR="00CE3887" w:rsidRDefault="00CE3887">
            <w:r>
              <w:t>Contenus</w:t>
            </w:r>
          </w:p>
        </w:tc>
        <w:tc>
          <w:tcPr>
            <w:tcW w:w="2476" w:type="dxa"/>
          </w:tcPr>
          <w:p w14:paraId="1B51233F" w14:textId="3E3F2C6D" w:rsidR="00CE3887" w:rsidRDefault="00CE3887">
            <w:r>
              <w:t>Tronc commun quelques heures ensemble</w:t>
            </w:r>
          </w:p>
        </w:tc>
        <w:tc>
          <w:tcPr>
            <w:tcW w:w="1816" w:type="dxa"/>
          </w:tcPr>
          <w:p w14:paraId="12C1E39C" w14:textId="77777777" w:rsidR="00CE3887" w:rsidRDefault="00CE3887"/>
        </w:tc>
        <w:tc>
          <w:tcPr>
            <w:tcW w:w="1880" w:type="dxa"/>
          </w:tcPr>
          <w:p w14:paraId="3345823B" w14:textId="77777777" w:rsidR="00CE3887" w:rsidRDefault="00CE3887"/>
        </w:tc>
      </w:tr>
      <w:tr w:rsidR="00020118" w14:paraId="79EEFD3C" w14:textId="77777777" w:rsidTr="007B27E9">
        <w:tc>
          <w:tcPr>
            <w:tcW w:w="2042" w:type="dxa"/>
          </w:tcPr>
          <w:p w14:paraId="6AABA88D" w14:textId="77777777" w:rsidR="00020118" w:rsidRDefault="00020118"/>
        </w:tc>
        <w:tc>
          <w:tcPr>
            <w:tcW w:w="2476" w:type="dxa"/>
          </w:tcPr>
          <w:p w14:paraId="566E217B" w14:textId="750B0663" w:rsidR="00020118" w:rsidRDefault="00020118">
            <w:r>
              <w:t xml:space="preserve">Tronc commun jusque 16 ans </w:t>
            </w:r>
          </w:p>
        </w:tc>
        <w:tc>
          <w:tcPr>
            <w:tcW w:w="1816" w:type="dxa"/>
          </w:tcPr>
          <w:p w14:paraId="5A0759FA" w14:textId="77777777" w:rsidR="00020118" w:rsidRDefault="00020118"/>
        </w:tc>
        <w:tc>
          <w:tcPr>
            <w:tcW w:w="1880" w:type="dxa"/>
          </w:tcPr>
          <w:p w14:paraId="6713B40B" w14:textId="77777777" w:rsidR="00020118" w:rsidRDefault="00020118"/>
        </w:tc>
      </w:tr>
      <w:tr w:rsidR="00CE3887" w14:paraId="7D88B018" w14:textId="77777777" w:rsidTr="007B27E9">
        <w:tc>
          <w:tcPr>
            <w:tcW w:w="2042" w:type="dxa"/>
          </w:tcPr>
          <w:p w14:paraId="0AC52C94" w14:textId="77777777" w:rsidR="00CE3887" w:rsidRDefault="00CE3887"/>
        </w:tc>
        <w:tc>
          <w:tcPr>
            <w:tcW w:w="2476" w:type="dxa"/>
          </w:tcPr>
          <w:p w14:paraId="494BEFD3" w14:textId="18981F9A" w:rsidR="00CE3887" w:rsidRDefault="00CE3887">
            <w:r>
              <w:t>Comment quitter le général</w:t>
            </w:r>
          </w:p>
        </w:tc>
        <w:tc>
          <w:tcPr>
            <w:tcW w:w="1816" w:type="dxa"/>
          </w:tcPr>
          <w:p w14:paraId="013C4520" w14:textId="77777777" w:rsidR="00CE3887" w:rsidRDefault="00CE3887"/>
        </w:tc>
        <w:tc>
          <w:tcPr>
            <w:tcW w:w="1880" w:type="dxa"/>
          </w:tcPr>
          <w:p w14:paraId="00349D71" w14:textId="77777777" w:rsidR="00CE3887" w:rsidRDefault="00CE3887"/>
        </w:tc>
      </w:tr>
      <w:tr w:rsidR="00CE3887" w14:paraId="5AF982CE" w14:textId="77777777" w:rsidTr="007B27E9">
        <w:tc>
          <w:tcPr>
            <w:tcW w:w="2042" w:type="dxa"/>
          </w:tcPr>
          <w:p w14:paraId="422744DE" w14:textId="77777777" w:rsidR="00CE3887" w:rsidRDefault="00CE3887"/>
        </w:tc>
        <w:tc>
          <w:tcPr>
            <w:tcW w:w="2476" w:type="dxa"/>
          </w:tcPr>
          <w:p w14:paraId="7789CD9D" w14:textId="381F4F33" w:rsidR="00CE3887" w:rsidRDefault="00CE3887">
            <w:r>
              <w:t>Gens bourré de connaissance et capable de transmettre</w:t>
            </w:r>
          </w:p>
        </w:tc>
        <w:tc>
          <w:tcPr>
            <w:tcW w:w="1816" w:type="dxa"/>
          </w:tcPr>
          <w:p w14:paraId="7CA1FF7C" w14:textId="77777777" w:rsidR="00CE3887" w:rsidRDefault="00CE3887"/>
        </w:tc>
        <w:tc>
          <w:tcPr>
            <w:tcW w:w="1880" w:type="dxa"/>
          </w:tcPr>
          <w:p w14:paraId="6DD33733" w14:textId="77777777" w:rsidR="00CE3887" w:rsidRDefault="00CE3887"/>
        </w:tc>
      </w:tr>
      <w:tr w:rsidR="00CE3887" w14:paraId="207A0248" w14:textId="77777777" w:rsidTr="007B27E9">
        <w:tc>
          <w:tcPr>
            <w:tcW w:w="2042" w:type="dxa"/>
          </w:tcPr>
          <w:p w14:paraId="434B0CD0" w14:textId="77777777" w:rsidR="00CE3887" w:rsidRDefault="00CE3887"/>
        </w:tc>
        <w:tc>
          <w:tcPr>
            <w:tcW w:w="2476" w:type="dxa"/>
          </w:tcPr>
          <w:p w14:paraId="31375869" w14:textId="1C0E84F5" w:rsidR="00CE3887" w:rsidRDefault="00CE3887">
            <w:r>
              <w:t>Faire découvrir les métiers concrètement</w:t>
            </w:r>
          </w:p>
        </w:tc>
        <w:tc>
          <w:tcPr>
            <w:tcW w:w="1816" w:type="dxa"/>
          </w:tcPr>
          <w:p w14:paraId="33478D9C" w14:textId="77777777" w:rsidR="00CE3887" w:rsidRDefault="00CE3887"/>
        </w:tc>
        <w:tc>
          <w:tcPr>
            <w:tcW w:w="1880" w:type="dxa"/>
          </w:tcPr>
          <w:p w14:paraId="5B106EDD" w14:textId="77777777" w:rsidR="00CE3887" w:rsidRDefault="00CE3887"/>
        </w:tc>
      </w:tr>
      <w:tr w:rsidR="00CE3887" w14:paraId="13B28622" w14:textId="77777777" w:rsidTr="007B27E9">
        <w:tc>
          <w:tcPr>
            <w:tcW w:w="2042" w:type="dxa"/>
          </w:tcPr>
          <w:p w14:paraId="06513677" w14:textId="77777777" w:rsidR="00CE3887" w:rsidRDefault="00CE3887"/>
        </w:tc>
        <w:tc>
          <w:tcPr>
            <w:tcW w:w="2476" w:type="dxa"/>
          </w:tcPr>
          <w:p w14:paraId="74A332FE" w14:textId="740F78C7" w:rsidR="00CE3887" w:rsidRDefault="00CE3887">
            <w:r>
              <w:t>Différenciation pédagogique</w:t>
            </w:r>
          </w:p>
        </w:tc>
        <w:tc>
          <w:tcPr>
            <w:tcW w:w="1816" w:type="dxa"/>
          </w:tcPr>
          <w:p w14:paraId="33E82A38" w14:textId="094905DD" w:rsidR="00CE3887" w:rsidRDefault="0005678F">
            <w:r>
              <w:t>xxx</w:t>
            </w:r>
          </w:p>
        </w:tc>
        <w:tc>
          <w:tcPr>
            <w:tcW w:w="1880" w:type="dxa"/>
          </w:tcPr>
          <w:p w14:paraId="6CA86834" w14:textId="77777777" w:rsidR="00CE3887" w:rsidRDefault="00CE3887"/>
        </w:tc>
      </w:tr>
      <w:tr w:rsidR="00CE3887" w14:paraId="216BD887" w14:textId="77777777" w:rsidTr="007B27E9">
        <w:tc>
          <w:tcPr>
            <w:tcW w:w="2042" w:type="dxa"/>
          </w:tcPr>
          <w:p w14:paraId="702A3A25" w14:textId="77777777" w:rsidR="00CE3887" w:rsidRDefault="00CE3887"/>
        </w:tc>
        <w:tc>
          <w:tcPr>
            <w:tcW w:w="2476" w:type="dxa"/>
          </w:tcPr>
          <w:p w14:paraId="1F0590AF" w14:textId="109958F7" w:rsidR="00CE3887" w:rsidRDefault="00CE3887">
            <w:r>
              <w:t>Théorie base de la pratique</w:t>
            </w:r>
          </w:p>
        </w:tc>
        <w:tc>
          <w:tcPr>
            <w:tcW w:w="1816" w:type="dxa"/>
          </w:tcPr>
          <w:p w14:paraId="338C4B23" w14:textId="77777777" w:rsidR="00CE3887" w:rsidRDefault="00CE3887"/>
        </w:tc>
        <w:tc>
          <w:tcPr>
            <w:tcW w:w="1880" w:type="dxa"/>
          </w:tcPr>
          <w:p w14:paraId="282B5515" w14:textId="77777777" w:rsidR="00CE3887" w:rsidRDefault="00CE3887"/>
        </w:tc>
      </w:tr>
      <w:tr w:rsidR="00CE3887" w14:paraId="6B3784E0" w14:textId="77777777" w:rsidTr="007B27E9">
        <w:tc>
          <w:tcPr>
            <w:tcW w:w="2042" w:type="dxa"/>
          </w:tcPr>
          <w:p w14:paraId="164B3005" w14:textId="77777777" w:rsidR="00CE3887" w:rsidRDefault="00CE3887"/>
        </w:tc>
        <w:tc>
          <w:tcPr>
            <w:tcW w:w="2476" w:type="dxa"/>
          </w:tcPr>
          <w:p w14:paraId="5D7DE397" w14:textId="5314CD3D" w:rsidR="00CE3887" w:rsidRDefault="00CE3887">
            <w:r>
              <w:t>Ouverture culturelle</w:t>
            </w:r>
          </w:p>
        </w:tc>
        <w:tc>
          <w:tcPr>
            <w:tcW w:w="1816" w:type="dxa"/>
          </w:tcPr>
          <w:p w14:paraId="41910567" w14:textId="77777777" w:rsidR="00CE3887" w:rsidRDefault="00CE3887"/>
        </w:tc>
        <w:tc>
          <w:tcPr>
            <w:tcW w:w="1880" w:type="dxa"/>
          </w:tcPr>
          <w:p w14:paraId="73890952" w14:textId="77777777" w:rsidR="00CE3887" w:rsidRDefault="00CE3887"/>
        </w:tc>
      </w:tr>
      <w:tr w:rsidR="00CE3887" w14:paraId="46FD3955" w14:textId="77777777" w:rsidTr="007B27E9">
        <w:tc>
          <w:tcPr>
            <w:tcW w:w="2042" w:type="dxa"/>
          </w:tcPr>
          <w:p w14:paraId="70D0E5FC" w14:textId="77777777" w:rsidR="00CE3887" w:rsidRDefault="00CE3887"/>
        </w:tc>
        <w:tc>
          <w:tcPr>
            <w:tcW w:w="2476" w:type="dxa"/>
          </w:tcPr>
          <w:p w14:paraId="1913E192" w14:textId="3DAE8687" w:rsidR="00CE3887" w:rsidRDefault="00CE3887">
            <w:r>
              <w:t>Cadre familial pauvre</w:t>
            </w:r>
          </w:p>
        </w:tc>
        <w:tc>
          <w:tcPr>
            <w:tcW w:w="1816" w:type="dxa"/>
          </w:tcPr>
          <w:p w14:paraId="2AC15C9B" w14:textId="77777777" w:rsidR="00CE3887" w:rsidRDefault="00CE3887"/>
        </w:tc>
        <w:tc>
          <w:tcPr>
            <w:tcW w:w="1880" w:type="dxa"/>
          </w:tcPr>
          <w:p w14:paraId="570A737C" w14:textId="77777777" w:rsidR="00CE3887" w:rsidRDefault="00CE3887"/>
        </w:tc>
      </w:tr>
      <w:tr w:rsidR="00CE3887" w14:paraId="2ABB2D72" w14:textId="77777777" w:rsidTr="007B27E9">
        <w:tc>
          <w:tcPr>
            <w:tcW w:w="2042" w:type="dxa"/>
          </w:tcPr>
          <w:p w14:paraId="3D4CDB9D" w14:textId="77777777" w:rsidR="00CE3887" w:rsidRDefault="00CE3887"/>
        </w:tc>
        <w:tc>
          <w:tcPr>
            <w:tcW w:w="2476" w:type="dxa"/>
          </w:tcPr>
          <w:p w14:paraId="4891FC9D" w14:textId="1D5B9E6E" w:rsidR="00CE3887" w:rsidRDefault="00CE3887">
            <w:r>
              <w:t>Notion d’équipe pédagogique (préparer ensemble)</w:t>
            </w:r>
          </w:p>
        </w:tc>
        <w:tc>
          <w:tcPr>
            <w:tcW w:w="1816" w:type="dxa"/>
          </w:tcPr>
          <w:p w14:paraId="2394E010" w14:textId="16EE6A07" w:rsidR="00CE3887" w:rsidRDefault="0005678F">
            <w:r>
              <w:t>xx</w:t>
            </w:r>
          </w:p>
        </w:tc>
        <w:tc>
          <w:tcPr>
            <w:tcW w:w="1880" w:type="dxa"/>
          </w:tcPr>
          <w:p w14:paraId="2164952A" w14:textId="77777777" w:rsidR="00CE3887" w:rsidRDefault="00CE3887"/>
        </w:tc>
      </w:tr>
      <w:tr w:rsidR="00CE3887" w14:paraId="51D3EEAD" w14:textId="77777777" w:rsidTr="007B27E9">
        <w:tc>
          <w:tcPr>
            <w:tcW w:w="2042" w:type="dxa"/>
          </w:tcPr>
          <w:p w14:paraId="66C839EE" w14:textId="77777777" w:rsidR="00CE3887" w:rsidRDefault="00CE3887"/>
        </w:tc>
        <w:tc>
          <w:tcPr>
            <w:tcW w:w="2476" w:type="dxa"/>
          </w:tcPr>
          <w:p w14:paraId="2A633DF2" w14:textId="2AA667C1" w:rsidR="00CE3887" w:rsidRDefault="00CE3887">
            <w:r>
              <w:t>Cours d’expression</w:t>
            </w:r>
          </w:p>
        </w:tc>
        <w:tc>
          <w:tcPr>
            <w:tcW w:w="1816" w:type="dxa"/>
          </w:tcPr>
          <w:p w14:paraId="3C4C48A0" w14:textId="77777777" w:rsidR="00CE3887" w:rsidRDefault="00CE3887"/>
        </w:tc>
        <w:tc>
          <w:tcPr>
            <w:tcW w:w="1880" w:type="dxa"/>
          </w:tcPr>
          <w:p w14:paraId="558B088D" w14:textId="77777777" w:rsidR="00CE3887" w:rsidRDefault="00CE3887"/>
        </w:tc>
      </w:tr>
      <w:tr w:rsidR="00CE3887" w14:paraId="55FB1D41" w14:textId="77777777" w:rsidTr="007B27E9">
        <w:tc>
          <w:tcPr>
            <w:tcW w:w="2042" w:type="dxa"/>
          </w:tcPr>
          <w:p w14:paraId="0FF68D3D" w14:textId="77777777" w:rsidR="00CE3887" w:rsidRDefault="00CE3887"/>
        </w:tc>
        <w:tc>
          <w:tcPr>
            <w:tcW w:w="2476" w:type="dxa"/>
          </w:tcPr>
          <w:p w14:paraId="487121EB" w14:textId="77777777" w:rsidR="00CE3887" w:rsidRDefault="00CE3887">
            <w:r>
              <w:t>Cours de pratique du débat</w:t>
            </w:r>
          </w:p>
          <w:p w14:paraId="00950EC4" w14:textId="16E77E25" w:rsidR="00CE3887" w:rsidRDefault="00CE3887">
            <w:r>
              <w:t>Cours de philosophie</w:t>
            </w:r>
          </w:p>
        </w:tc>
        <w:tc>
          <w:tcPr>
            <w:tcW w:w="1816" w:type="dxa"/>
          </w:tcPr>
          <w:p w14:paraId="7164321E" w14:textId="4812C75D" w:rsidR="00CE3887" w:rsidRDefault="0005678F">
            <w:proofErr w:type="spellStart"/>
            <w:r>
              <w:t>xx</w:t>
            </w:r>
            <w:r w:rsidR="007E7623">
              <w:t>xx</w:t>
            </w:r>
            <w:proofErr w:type="spellEnd"/>
          </w:p>
        </w:tc>
        <w:tc>
          <w:tcPr>
            <w:tcW w:w="1880" w:type="dxa"/>
          </w:tcPr>
          <w:p w14:paraId="2BE39C97" w14:textId="77777777" w:rsidR="00CE3887" w:rsidRDefault="00CE3887"/>
        </w:tc>
      </w:tr>
      <w:tr w:rsidR="00CE3887" w14:paraId="73B7056D" w14:textId="77777777" w:rsidTr="007B27E9">
        <w:tc>
          <w:tcPr>
            <w:tcW w:w="2042" w:type="dxa"/>
          </w:tcPr>
          <w:p w14:paraId="43F09195" w14:textId="372F0CDD" w:rsidR="00CE3887" w:rsidRDefault="00CE3887"/>
        </w:tc>
        <w:tc>
          <w:tcPr>
            <w:tcW w:w="2476" w:type="dxa"/>
          </w:tcPr>
          <w:p w14:paraId="7F0DDC2A" w14:textId="646A4B71" w:rsidR="00CE3887" w:rsidRDefault="00CE3887">
            <w:r>
              <w:t>Travailler avec l’intuitif</w:t>
            </w:r>
          </w:p>
        </w:tc>
        <w:tc>
          <w:tcPr>
            <w:tcW w:w="1816" w:type="dxa"/>
          </w:tcPr>
          <w:p w14:paraId="51C42BB2" w14:textId="77777777" w:rsidR="00CE3887" w:rsidRDefault="00CE3887"/>
        </w:tc>
        <w:tc>
          <w:tcPr>
            <w:tcW w:w="1880" w:type="dxa"/>
          </w:tcPr>
          <w:p w14:paraId="6DCD2FFE" w14:textId="77777777" w:rsidR="00CE3887" w:rsidRDefault="00CE3887"/>
        </w:tc>
      </w:tr>
      <w:tr w:rsidR="00CE3887" w14:paraId="07D74521" w14:textId="77777777" w:rsidTr="007B27E9">
        <w:tc>
          <w:tcPr>
            <w:tcW w:w="2042" w:type="dxa"/>
          </w:tcPr>
          <w:p w14:paraId="3B409669" w14:textId="77777777" w:rsidR="00CE3887" w:rsidRDefault="00CE3887"/>
        </w:tc>
        <w:tc>
          <w:tcPr>
            <w:tcW w:w="2476" w:type="dxa"/>
          </w:tcPr>
          <w:p w14:paraId="37D6FE68" w14:textId="5CDD26C2" w:rsidR="00CE3887" w:rsidRDefault="00CE3887">
            <w:r>
              <w:t>Techniques permettant de changer les niveaux de conscience</w:t>
            </w:r>
          </w:p>
        </w:tc>
        <w:tc>
          <w:tcPr>
            <w:tcW w:w="1816" w:type="dxa"/>
          </w:tcPr>
          <w:p w14:paraId="4DEAA177" w14:textId="77777777" w:rsidR="00CE3887" w:rsidRDefault="00CE3887"/>
        </w:tc>
        <w:tc>
          <w:tcPr>
            <w:tcW w:w="1880" w:type="dxa"/>
          </w:tcPr>
          <w:p w14:paraId="3D412939" w14:textId="77777777" w:rsidR="00CE3887" w:rsidRDefault="00CE3887"/>
        </w:tc>
      </w:tr>
      <w:tr w:rsidR="00CE3887" w14:paraId="10443DFD" w14:textId="77777777" w:rsidTr="007B27E9">
        <w:tc>
          <w:tcPr>
            <w:tcW w:w="2042" w:type="dxa"/>
          </w:tcPr>
          <w:p w14:paraId="13447023" w14:textId="77777777" w:rsidR="00CE3887" w:rsidRDefault="00CE3887"/>
        </w:tc>
        <w:tc>
          <w:tcPr>
            <w:tcW w:w="2476" w:type="dxa"/>
          </w:tcPr>
          <w:p w14:paraId="438EADCE" w14:textId="584F17DD" w:rsidR="00CE3887" w:rsidRDefault="00CE3887">
            <w:r>
              <w:t>Cours de méditation</w:t>
            </w:r>
          </w:p>
        </w:tc>
        <w:tc>
          <w:tcPr>
            <w:tcW w:w="1816" w:type="dxa"/>
          </w:tcPr>
          <w:p w14:paraId="53AE8F6D" w14:textId="77777777" w:rsidR="00CE3887" w:rsidRDefault="00CE3887"/>
        </w:tc>
        <w:tc>
          <w:tcPr>
            <w:tcW w:w="1880" w:type="dxa"/>
          </w:tcPr>
          <w:p w14:paraId="6AC12F66" w14:textId="77777777" w:rsidR="00CE3887" w:rsidRDefault="00CE3887"/>
        </w:tc>
      </w:tr>
      <w:tr w:rsidR="00CE3887" w14:paraId="005EB836" w14:textId="77777777" w:rsidTr="007B27E9">
        <w:tc>
          <w:tcPr>
            <w:tcW w:w="2042" w:type="dxa"/>
          </w:tcPr>
          <w:p w14:paraId="55E03FFA" w14:textId="77777777" w:rsidR="00CE3887" w:rsidRDefault="00CE3887"/>
        </w:tc>
        <w:tc>
          <w:tcPr>
            <w:tcW w:w="2476" w:type="dxa"/>
          </w:tcPr>
          <w:p w14:paraId="17034C2A" w14:textId="2D9079B5" w:rsidR="00CE3887" w:rsidRDefault="00CE3887">
            <w:r>
              <w:t>Contact nature (fermes, potagers, forêts)</w:t>
            </w:r>
          </w:p>
        </w:tc>
        <w:tc>
          <w:tcPr>
            <w:tcW w:w="1816" w:type="dxa"/>
          </w:tcPr>
          <w:p w14:paraId="748DA1C6" w14:textId="77777777" w:rsidR="00CE3887" w:rsidRDefault="00CE3887"/>
        </w:tc>
        <w:tc>
          <w:tcPr>
            <w:tcW w:w="1880" w:type="dxa"/>
          </w:tcPr>
          <w:p w14:paraId="788423CF" w14:textId="77777777" w:rsidR="00CE3887" w:rsidRDefault="00CE3887"/>
        </w:tc>
      </w:tr>
      <w:tr w:rsidR="00CE3887" w14:paraId="00C5A3AD" w14:textId="77777777" w:rsidTr="007B27E9">
        <w:tc>
          <w:tcPr>
            <w:tcW w:w="2042" w:type="dxa"/>
          </w:tcPr>
          <w:p w14:paraId="617FA3F9" w14:textId="77777777" w:rsidR="00CE3887" w:rsidRDefault="00CE3887"/>
        </w:tc>
        <w:tc>
          <w:tcPr>
            <w:tcW w:w="2476" w:type="dxa"/>
          </w:tcPr>
          <w:p w14:paraId="78C27F7D" w14:textId="67D6DF14" w:rsidR="00CE3887" w:rsidRDefault="00CE3887">
            <w:r>
              <w:t>Passer par toutes les expériences</w:t>
            </w:r>
          </w:p>
        </w:tc>
        <w:tc>
          <w:tcPr>
            <w:tcW w:w="1816" w:type="dxa"/>
          </w:tcPr>
          <w:p w14:paraId="58A1DE29" w14:textId="77777777" w:rsidR="00CE3887" w:rsidRDefault="00CE3887"/>
        </w:tc>
        <w:tc>
          <w:tcPr>
            <w:tcW w:w="1880" w:type="dxa"/>
          </w:tcPr>
          <w:p w14:paraId="54D4BF8F" w14:textId="77777777" w:rsidR="00CE3887" w:rsidRDefault="00CE3887"/>
        </w:tc>
      </w:tr>
      <w:tr w:rsidR="00CE3887" w14:paraId="150E9FC8" w14:textId="77777777" w:rsidTr="007B27E9">
        <w:tc>
          <w:tcPr>
            <w:tcW w:w="2042" w:type="dxa"/>
          </w:tcPr>
          <w:p w14:paraId="2735DF2D" w14:textId="77777777" w:rsidR="00CE3887" w:rsidRDefault="00CE3887"/>
        </w:tc>
        <w:tc>
          <w:tcPr>
            <w:tcW w:w="2476" w:type="dxa"/>
          </w:tcPr>
          <w:p w14:paraId="58BF7652" w14:textId="0B939014" w:rsidR="00CE3887" w:rsidRDefault="00CE3887">
            <w:r>
              <w:t>Qu’est-ce qu’apprendre ?</w:t>
            </w:r>
          </w:p>
        </w:tc>
        <w:tc>
          <w:tcPr>
            <w:tcW w:w="1816" w:type="dxa"/>
          </w:tcPr>
          <w:p w14:paraId="442B11BD" w14:textId="77777777" w:rsidR="00CE3887" w:rsidRDefault="00CE3887"/>
        </w:tc>
        <w:tc>
          <w:tcPr>
            <w:tcW w:w="1880" w:type="dxa"/>
          </w:tcPr>
          <w:p w14:paraId="4354535B" w14:textId="77777777" w:rsidR="00CE3887" w:rsidRDefault="00CE3887"/>
        </w:tc>
      </w:tr>
      <w:tr w:rsidR="00CE3887" w14:paraId="53EBE1E7" w14:textId="77777777" w:rsidTr="007B27E9">
        <w:tc>
          <w:tcPr>
            <w:tcW w:w="2042" w:type="dxa"/>
          </w:tcPr>
          <w:p w14:paraId="1C001EB8" w14:textId="77777777" w:rsidR="00CE3887" w:rsidRDefault="00CE3887"/>
        </w:tc>
        <w:tc>
          <w:tcPr>
            <w:tcW w:w="2476" w:type="dxa"/>
          </w:tcPr>
          <w:p w14:paraId="4BA7299F" w14:textId="10F4C9CD" w:rsidR="00CE3887" w:rsidRDefault="00CE3887">
            <w:r>
              <w:t xml:space="preserve">Chef d’œuvre </w:t>
            </w:r>
            <w:r>
              <w:lastRenderedPageBreak/>
              <w:t>pédagogique</w:t>
            </w:r>
          </w:p>
        </w:tc>
        <w:tc>
          <w:tcPr>
            <w:tcW w:w="1816" w:type="dxa"/>
          </w:tcPr>
          <w:p w14:paraId="66F49C1D" w14:textId="77777777" w:rsidR="00CE3887" w:rsidRDefault="00CE3887"/>
        </w:tc>
        <w:tc>
          <w:tcPr>
            <w:tcW w:w="1880" w:type="dxa"/>
          </w:tcPr>
          <w:p w14:paraId="5115FF31" w14:textId="77777777" w:rsidR="00CE3887" w:rsidRDefault="00CE3887"/>
        </w:tc>
      </w:tr>
      <w:tr w:rsidR="00CE3887" w14:paraId="6A920353" w14:textId="77777777" w:rsidTr="007B27E9">
        <w:tc>
          <w:tcPr>
            <w:tcW w:w="2042" w:type="dxa"/>
          </w:tcPr>
          <w:p w14:paraId="79076337" w14:textId="77777777" w:rsidR="00CE3887" w:rsidRDefault="00CE3887"/>
        </w:tc>
        <w:tc>
          <w:tcPr>
            <w:tcW w:w="2476" w:type="dxa"/>
          </w:tcPr>
          <w:p w14:paraId="2B76315D" w14:textId="73027CCD" w:rsidR="00CE3887" w:rsidRDefault="00020118">
            <w:r>
              <w:t>Audace</w:t>
            </w:r>
          </w:p>
        </w:tc>
        <w:tc>
          <w:tcPr>
            <w:tcW w:w="1816" w:type="dxa"/>
          </w:tcPr>
          <w:p w14:paraId="70508457" w14:textId="77777777" w:rsidR="00CE3887" w:rsidRDefault="00CE3887"/>
        </w:tc>
        <w:tc>
          <w:tcPr>
            <w:tcW w:w="1880" w:type="dxa"/>
          </w:tcPr>
          <w:p w14:paraId="5BF1E95A" w14:textId="77777777" w:rsidR="00CE3887" w:rsidRDefault="00CE3887"/>
        </w:tc>
      </w:tr>
      <w:tr w:rsidR="00CE3887" w14:paraId="302E52D1" w14:textId="77777777" w:rsidTr="007B27E9">
        <w:tc>
          <w:tcPr>
            <w:tcW w:w="2042" w:type="dxa"/>
          </w:tcPr>
          <w:p w14:paraId="532CE6DE" w14:textId="77777777" w:rsidR="00CE3887" w:rsidRDefault="00CE3887"/>
        </w:tc>
        <w:tc>
          <w:tcPr>
            <w:tcW w:w="2476" w:type="dxa"/>
          </w:tcPr>
          <w:p w14:paraId="7CA1B2C7" w14:textId="0F5F7C48" w:rsidR="00CE3887" w:rsidRDefault="00020118">
            <w:r>
              <w:t xml:space="preserve">Boite à disputes (MDE via </w:t>
            </w:r>
            <w:proofErr w:type="spellStart"/>
            <w:r>
              <w:t>Korczack</w:t>
            </w:r>
            <w:proofErr w:type="spellEnd"/>
            <w:r>
              <w:t>)</w:t>
            </w:r>
          </w:p>
        </w:tc>
        <w:tc>
          <w:tcPr>
            <w:tcW w:w="1816" w:type="dxa"/>
          </w:tcPr>
          <w:p w14:paraId="62547E38" w14:textId="77777777" w:rsidR="00CE3887" w:rsidRDefault="00CE3887"/>
        </w:tc>
        <w:tc>
          <w:tcPr>
            <w:tcW w:w="1880" w:type="dxa"/>
          </w:tcPr>
          <w:p w14:paraId="5E7B02FB" w14:textId="77777777" w:rsidR="00CE3887" w:rsidRDefault="00CE3887"/>
        </w:tc>
      </w:tr>
      <w:tr w:rsidR="00CE3887" w14:paraId="070F5F39" w14:textId="77777777" w:rsidTr="007B27E9">
        <w:tc>
          <w:tcPr>
            <w:tcW w:w="2042" w:type="dxa"/>
          </w:tcPr>
          <w:p w14:paraId="485B9E5D" w14:textId="77777777" w:rsidR="00CE3887" w:rsidRDefault="00CE3887"/>
        </w:tc>
        <w:tc>
          <w:tcPr>
            <w:tcW w:w="2476" w:type="dxa"/>
          </w:tcPr>
          <w:p w14:paraId="7DD73790" w14:textId="2A5CA048" w:rsidR="00CE3887" w:rsidRDefault="00020118">
            <w:r>
              <w:t>Préjugés à défaire</w:t>
            </w:r>
          </w:p>
        </w:tc>
        <w:tc>
          <w:tcPr>
            <w:tcW w:w="1816" w:type="dxa"/>
          </w:tcPr>
          <w:p w14:paraId="447B9117" w14:textId="77777777" w:rsidR="00CE3887" w:rsidRDefault="00CE3887"/>
        </w:tc>
        <w:tc>
          <w:tcPr>
            <w:tcW w:w="1880" w:type="dxa"/>
          </w:tcPr>
          <w:p w14:paraId="5379E9E9" w14:textId="77777777" w:rsidR="00CE3887" w:rsidRDefault="00CE3887"/>
        </w:tc>
      </w:tr>
      <w:tr w:rsidR="00CE3887" w14:paraId="123C2038" w14:textId="77777777" w:rsidTr="007B27E9">
        <w:tc>
          <w:tcPr>
            <w:tcW w:w="2042" w:type="dxa"/>
          </w:tcPr>
          <w:p w14:paraId="27A5DE9F" w14:textId="77777777" w:rsidR="00CE3887" w:rsidRDefault="00CE3887"/>
        </w:tc>
        <w:tc>
          <w:tcPr>
            <w:tcW w:w="2476" w:type="dxa"/>
          </w:tcPr>
          <w:p w14:paraId="215A4BB3" w14:textId="5E2B68C7" w:rsidR="00CE3887" w:rsidRDefault="00020118">
            <w:r>
              <w:t>Conseil coopération</w:t>
            </w:r>
          </w:p>
        </w:tc>
        <w:tc>
          <w:tcPr>
            <w:tcW w:w="1816" w:type="dxa"/>
          </w:tcPr>
          <w:p w14:paraId="2016CA43" w14:textId="71459EEA" w:rsidR="00CE3887" w:rsidRDefault="0005678F">
            <w:r>
              <w:t>xx</w:t>
            </w:r>
          </w:p>
        </w:tc>
        <w:tc>
          <w:tcPr>
            <w:tcW w:w="1880" w:type="dxa"/>
          </w:tcPr>
          <w:p w14:paraId="255A3F53" w14:textId="77777777" w:rsidR="00CE3887" w:rsidRDefault="00CE3887"/>
        </w:tc>
      </w:tr>
      <w:tr w:rsidR="0005678F" w14:paraId="36EA7C60" w14:textId="77777777" w:rsidTr="007B27E9">
        <w:tc>
          <w:tcPr>
            <w:tcW w:w="2042" w:type="dxa"/>
          </w:tcPr>
          <w:p w14:paraId="6E01C4AB" w14:textId="77777777" w:rsidR="0005678F" w:rsidRDefault="0005678F"/>
        </w:tc>
        <w:tc>
          <w:tcPr>
            <w:tcW w:w="2476" w:type="dxa"/>
          </w:tcPr>
          <w:p w14:paraId="54E2B7ED" w14:textId="0BC55718" w:rsidR="0005678F" w:rsidRDefault="0005678F">
            <w:r>
              <w:t>Réécrire les livres d’histoire (histoire des humains)</w:t>
            </w:r>
          </w:p>
        </w:tc>
        <w:tc>
          <w:tcPr>
            <w:tcW w:w="1816" w:type="dxa"/>
          </w:tcPr>
          <w:p w14:paraId="18B6D6D7" w14:textId="2366E42D" w:rsidR="0005678F" w:rsidRDefault="007E7623">
            <w:r>
              <w:t>xx</w:t>
            </w:r>
          </w:p>
        </w:tc>
        <w:tc>
          <w:tcPr>
            <w:tcW w:w="1880" w:type="dxa"/>
          </w:tcPr>
          <w:p w14:paraId="395CC47B" w14:textId="77777777" w:rsidR="0005678F" w:rsidRDefault="0005678F"/>
        </w:tc>
      </w:tr>
      <w:tr w:rsidR="0005678F" w14:paraId="0DDF1FBF" w14:textId="77777777" w:rsidTr="007B27E9">
        <w:tc>
          <w:tcPr>
            <w:tcW w:w="2042" w:type="dxa"/>
          </w:tcPr>
          <w:p w14:paraId="002B1F53" w14:textId="77777777" w:rsidR="0005678F" w:rsidRDefault="0005678F"/>
        </w:tc>
        <w:tc>
          <w:tcPr>
            <w:tcW w:w="2476" w:type="dxa"/>
          </w:tcPr>
          <w:p w14:paraId="115D70E5" w14:textId="3676982D" w:rsidR="0005678F" w:rsidRDefault="0005678F">
            <w:r>
              <w:t>Etude des religions</w:t>
            </w:r>
          </w:p>
        </w:tc>
        <w:tc>
          <w:tcPr>
            <w:tcW w:w="1816" w:type="dxa"/>
          </w:tcPr>
          <w:p w14:paraId="48C0CE72" w14:textId="3D4C6269" w:rsidR="0005678F" w:rsidRDefault="007E7623">
            <w:r>
              <w:t>xx</w:t>
            </w:r>
          </w:p>
        </w:tc>
        <w:tc>
          <w:tcPr>
            <w:tcW w:w="1880" w:type="dxa"/>
          </w:tcPr>
          <w:p w14:paraId="27BCB7AD" w14:textId="77777777" w:rsidR="0005678F" w:rsidRDefault="0005678F"/>
        </w:tc>
      </w:tr>
      <w:tr w:rsidR="0005678F" w14:paraId="55C11FC1" w14:textId="77777777" w:rsidTr="007B27E9">
        <w:tc>
          <w:tcPr>
            <w:tcW w:w="2042" w:type="dxa"/>
          </w:tcPr>
          <w:p w14:paraId="61F4A053" w14:textId="77777777" w:rsidR="0005678F" w:rsidRDefault="0005678F"/>
        </w:tc>
        <w:tc>
          <w:tcPr>
            <w:tcW w:w="2476" w:type="dxa"/>
          </w:tcPr>
          <w:p w14:paraId="00B76C78" w14:textId="5A66C138" w:rsidR="0005678F" w:rsidRDefault="0005678F">
            <w:r>
              <w:t>Cessez le gavage</w:t>
            </w:r>
          </w:p>
        </w:tc>
        <w:tc>
          <w:tcPr>
            <w:tcW w:w="1816" w:type="dxa"/>
          </w:tcPr>
          <w:p w14:paraId="17C8E2AE" w14:textId="77777777" w:rsidR="0005678F" w:rsidRDefault="0005678F"/>
        </w:tc>
        <w:tc>
          <w:tcPr>
            <w:tcW w:w="1880" w:type="dxa"/>
          </w:tcPr>
          <w:p w14:paraId="10ACF1B3" w14:textId="77777777" w:rsidR="0005678F" w:rsidRDefault="0005678F"/>
        </w:tc>
      </w:tr>
      <w:tr w:rsidR="0005678F" w14:paraId="22A093E1" w14:textId="77777777" w:rsidTr="007B27E9">
        <w:tc>
          <w:tcPr>
            <w:tcW w:w="2042" w:type="dxa"/>
          </w:tcPr>
          <w:p w14:paraId="09C55289" w14:textId="77777777" w:rsidR="0005678F" w:rsidRDefault="0005678F"/>
        </w:tc>
        <w:tc>
          <w:tcPr>
            <w:tcW w:w="2476" w:type="dxa"/>
          </w:tcPr>
          <w:p w14:paraId="71FC0D69" w14:textId="7E2F97FA" w:rsidR="0005678F" w:rsidRDefault="0005678F">
            <w:r>
              <w:t>La question du sens</w:t>
            </w:r>
          </w:p>
        </w:tc>
        <w:tc>
          <w:tcPr>
            <w:tcW w:w="1816" w:type="dxa"/>
          </w:tcPr>
          <w:p w14:paraId="6D9B6576" w14:textId="77777777" w:rsidR="0005678F" w:rsidRDefault="0005678F"/>
        </w:tc>
        <w:tc>
          <w:tcPr>
            <w:tcW w:w="1880" w:type="dxa"/>
          </w:tcPr>
          <w:p w14:paraId="7D90447E" w14:textId="77777777" w:rsidR="0005678F" w:rsidRDefault="0005678F"/>
        </w:tc>
      </w:tr>
      <w:tr w:rsidR="0005678F" w14:paraId="5EAB60D1" w14:textId="77777777" w:rsidTr="007B27E9">
        <w:tc>
          <w:tcPr>
            <w:tcW w:w="2042" w:type="dxa"/>
          </w:tcPr>
          <w:p w14:paraId="02A02BE3" w14:textId="77777777" w:rsidR="0005678F" w:rsidRDefault="0005678F"/>
        </w:tc>
        <w:tc>
          <w:tcPr>
            <w:tcW w:w="2476" w:type="dxa"/>
          </w:tcPr>
          <w:p w14:paraId="55C051D8" w14:textId="0510D199" w:rsidR="0005678F" w:rsidRDefault="0005678F">
            <w:r>
              <w:t>Programme=maitrise d’un outil ?</w:t>
            </w:r>
          </w:p>
        </w:tc>
        <w:tc>
          <w:tcPr>
            <w:tcW w:w="1816" w:type="dxa"/>
          </w:tcPr>
          <w:p w14:paraId="4E10B605" w14:textId="77777777" w:rsidR="0005678F" w:rsidRDefault="0005678F"/>
        </w:tc>
        <w:tc>
          <w:tcPr>
            <w:tcW w:w="1880" w:type="dxa"/>
          </w:tcPr>
          <w:p w14:paraId="7223B388" w14:textId="77777777" w:rsidR="0005678F" w:rsidRDefault="0005678F"/>
        </w:tc>
      </w:tr>
      <w:tr w:rsidR="0005678F" w14:paraId="4DBEA3CB" w14:textId="77777777" w:rsidTr="007B27E9">
        <w:tc>
          <w:tcPr>
            <w:tcW w:w="2042" w:type="dxa"/>
          </w:tcPr>
          <w:p w14:paraId="1288F150" w14:textId="77777777" w:rsidR="0005678F" w:rsidRDefault="0005678F"/>
        </w:tc>
        <w:tc>
          <w:tcPr>
            <w:tcW w:w="2476" w:type="dxa"/>
          </w:tcPr>
          <w:p w14:paraId="2A9E4B07" w14:textId="13F71764" w:rsidR="0005678F" w:rsidRDefault="0005678F">
            <w:r>
              <w:t>Apprendre les luttes sociales</w:t>
            </w:r>
          </w:p>
        </w:tc>
        <w:tc>
          <w:tcPr>
            <w:tcW w:w="1816" w:type="dxa"/>
          </w:tcPr>
          <w:p w14:paraId="15B11187" w14:textId="77777777" w:rsidR="0005678F" w:rsidRDefault="0005678F"/>
        </w:tc>
        <w:tc>
          <w:tcPr>
            <w:tcW w:w="1880" w:type="dxa"/>
          </w:tcPr>
          <w:p w14:paraId="44FA348B" w14:textId="77777777" w:rsidR="0005678F" w:rsidRDefault="0005678F"/>
        </w:tc>
      </w:tr>
      <w:tr w:rsidR="0005678F" w14:paraId="7ADAC737" w14:textId="77777777" w:rsidTr="007B27E9">
        <w:tc>
          <w:tcPr>
            <w:tcW w:w="2042" w:type="dxa"/>
          </w:tcPr>
          <w:p w14:paraId="7BC77BD2" w14:textId="77777777" w:rsidR="0005678F" w:rsidRDefault="0005678F"/>
        </w:tc>
        <w:tc>
          <w:tcPr>
            <w:tcW w:w="2476" w:type="dxa"/>
          </w:tcPr>
          <w:p w14:paraId="2EE616A2" w14:textId="73977C85" w:rsidR="0005678F" w:rsidRDefault="0005678F">
            <w:r>
              <w:t>Analyser les enjeux en histoire, socio, ...</w:t>
            </w:r>
          </w:p>
        </w:tc>
        <w:tc>
          <w:tcPr>
            <w:tcW w:w="1816" w:type="dxa"/>
          </w:tcPr>
          <w:p w14:paraId="4BFF1BB1" w14:textId="77777777" w:rsidR="0005678F" w:rsidRDefault="0005678F"/>
        </w:tc>
        <w:tc>
          <w:tcPr>
            <w:tcW w:w="1880" w:type="dxa"/>
          </w:tcPr>
          <w:p w14:paraId="14D64326" w14:textId="77777777" w:rsidR="0005678F" w:rsidRDefault="0005678F"/>
        </w:tc>
      </w:tr>
      <w:tr w:rsidR="0005678F" w14:paraId="5329A13E" w14:textId="77777777" w:rsidTr="007B27E9">
        <w:tc>
          <w:tcPr>
            <w:tcW w:w="2042" w:type="dxa"/>
          </w:tcPr>
          <w:p w14:paraId="47634C00" w14:textId="77777777" w:rsidR="0005678F" w:rsidRDefault="0005678F"/>
        </w:tc>
        <w:tc>
          <w:tcPr>
            <w:tcW w:w="2476" w:type="dxa"/>
          </w:tcPr>
          <w:p w14:paraId="476781D4" w14:textId="2FD5A67B" w:rsidR="0005678F" w:rsidRDefault="007E7623">
            <w:r>
              <w:t>Cours sur les institutions</w:t>
            </w:r>
          </w:p>
        </w:tc>
        <w:tc>
          <w:tcPr>
            <w:tcW w:w="1816" w:type="dxa"/>
          </w:tcPr>
          <w:p w14:paraId="68EC7615" w14:textId="77777777" w:rsidR="0005678F" w:rsidRDefault="0005678F"/>
        </w:tc>
        <w:tc>
          <w:tcPr>
            <w:tcW w:w="1880" w:type="dxa"/>
          </w:tcPr>
          <w:p w14:paraId="527AFC30" w14:textId="77777777" w:rsidR="0005678F" w:rsidRDefault="0005678F"/>
        </w:tc>
      </w:tr>
      <w:tr w:rsidR="007E7623" w14:paraId="14F22B69" w14:textId="77777777" w:rsidTr="007B27E9">
        <w:tc>
          <w:tcPr>
            <w:tcW w:w="2042" w:type="dxa"/>
          </w:tcPr>
          <w:p w14:paraId="14D1A3A9" w14:textId="77777777" w:rsidR="007E7623" w:rsidRDefault="007E7623"/>
        </w:tc>
        <w:tc>
          <w:tcPr>
            <w:tcW w:w="2476" w:type="dxa"/>
          </w:tcPr>
          <w:p w14:paraId="498044B0" w14:textId="27026EF1" w:rsidR="007E7623" w:rsidRDefault="007E7623">
            <w:r>
              <w:t>Histoire de l’environnement</w:t>
            </w:r>
          </w:p>
        </w:tc>
        <w:tc>
          <w:tcPr>
            <w:tcW w:w="1816" w:type="dxa"/>
          </w:tcPr>
          <w:p w14:paraId="58D7F9EA" w14:textId="77777777" w:rsidR="007E7623" w:rsidRDefault="007E7623"/>
        </w:tc>
        <w:tc>
          <w:tcPr>
            <w:tcW w:w="1880" w:type="dxa"/>
          </w:tcPr>
          <w:p w14:paraId="709B6803" w14:textId="77777777" w:rsidR="007E7623" w:rsidRDefault="007E7623"/>
        </w:tc>
      </w:tr>
      <w:tr w:rsidR="007E7623" w14:paraId="21D0A437" w14:textId="77777777" w:rsidTr="007B27E9">
        <w:tc>
          <w:tcPr>
            <w:tcW w:w="2042" w:type="dxa"/>
          </w:tcPr>
          <w:p w14:paraId="0F163C84" w14:textId="77777777" w:rsidR="007E7623" w:rsidRDefault="007E7623"/>
        </w:tc>
        <w:tc>
          <w:tcPr>
            <w:tcW w:w="2476" w:type="dxa"/>
          </w:tcPr>
          <w:p w14:paraId="631C4E9F" w14:textId="16E9F54C" w:rsidR="007E7623" w:rsidRDefault="007E7623">
            <w:r>
              <w:t>Revoir l’histoire des grands hommes, des héros</w:t>
            </w:r>
          </w:p>
        </w:tc>
        <w:tc>
          <w:tcPr>
            <w:tcW w:w="1816" w:type="dxa"/>
          </w:tcPr>
          <w:p w14:paraId="50010C38" w14:textId="77777777" w:rsidR="007E7623" w:rsidRDefault="007E7623"/>
        </w:tc>
        <w:tc>
          <w:tcPr>
            <w:tcW w:w="1880" w:type="dxa"/>
          </w:tcPr>
          <w:p w14:paraId="533E8DBE" w14:textId="77777777" w:rsidR="007E7623" w:rsidRDefault="007E7623"/>
        </w:tc>
      </w:tr>
      <w:tr w:rsidR="007E7623" w14:paraId="274A4DF8" w14:textId="77777777" w:rsidTr="007B27E9">
        <w:tc>
          <w:tcPr>
            <w:tcW w:w="2042" w:type="dxa"/>
          </w:tcPr>
          <w:p w14:paraId="692CAD31" w14:textId="77777777" w:rsidR="007E7623" w:rsidRDefault="007E7623"/>
        </w:tc>
        <w:tc>
          <w:tcPr>
            <w:tcW w:w="2476" w:type="dxa"/>
          </w:tcPr>
          <w:p w14:paraId="71FD3306" w14:textId="77777777" w:rsidR="007E7623" w:rsidRDefault="007E7623"/>
        </w:tc>
        <w:tc>
          <w:tcPr>
            <w:tcW w:w="1816" w:type="dxa"/>
          </w:tcPr>
          <w:p w14:paraId="199B618C" w14:textId="77777777" w:rsidR="007E7623" w:rsidRDefault="007E7623"/>
        </w:tc>
        <w:tc>
          <w:tcPr>
            <w:tcW w:w="1880" w:type="dxa"/>
          </w:tcPr>
          <w:p w14:paraId="78F9EEC7" w14:textId="77777777" w:rsidR="007E7623" w:rsidRDefault="007E7623"/>
        </w:tc>
      </w:tr>
      <w:tr w:rsidR="007E7623" w14:paraId="525E4553" w14:textId="77777777" w:rsidTr="007B27E9">
        <w:tc>
          <w:tcPr>
            <w:tcW w:w="2042" w:type="dxa"/>
          </w:tcPr>
          <w:p w14:paraId="74D96ABF" w14:textId="77777777" w:rsidR="007E7623" w:rsidRDefault="007E7623"/>
        </w:tc>
        <w:tc>
          <w:tcPr>
            <w:tcW w:w="2476" w:type="dxa"/>
          </w:tcPr>
          <w:p w14:paraId="53E117EC" w14:textId="77777777" w:rsidR="007E7623" w:rsidRDefault="007E7623"/>
        </w:tc>
        <w:tc>
          <w:tcPr>
            <w:tcW w:w="1816" w:type="dxa"/>
          </w:tcPr>
          <w:p w14:paraId="7D5FA05B" w14:textId="77777777" w:rsidR="007E7623" w:rsidRDefault="007E7623"/>
        </w:tc>
        <w:tc>
          <w:tcPr>
            <w:tcW w:w="1880" w:type="dxa"/>
          </w:tcPr>
          <w:p w14:paraId="5897CB47" w14:textId="77777777" w:rsidR="007E7623" w:rsidRDefault="007E7623"/>
        </w:tc>
      </w:tr>
      <w:tr w:rsidR="007E7623" w14:paraId="2E7730D1" w14:textId="77777777" w:rsidTr="007B27E9">
        <w:tc>
          <w:tcPr>
            <w:tcW w:w="2042" w:type="dxa"/>
          </w:tcPr>
          <w:p w14:paraId="79936020" w14:textId="77777777" w:rsidR="007E7623" w:rsidRDefault="007E7623"/>
        </w:tc>
        <w:tc>
          <w:tcPr>
            <w:tcW w:w="2476" w:type="dxa"/>
          </w:tcPr>
          <w:p w14:paraId="25DBA5FC" w14:textId="77777777" w:rsidR="007E7623" w:rsidRDefault="007E7623"/>
        </w:tc>
        <w:tc>
          <w:tcPr>
            <w:tcW w:w="1816" w:type="dxa"/>
          </w:tcPr>
          <w:p w14:paraId="767B7FD9" w14:textId="77777777" w:rsidR="007E7623" w:rsidRDefault="007E7623"/>
        </w:tc>
        <w:tc>
          <w:tcPr>
            <w:tcW w:w="1880" w:type="dxa"/>
          </w:tcPr>
          <w:p w14:paraId="7AE496B9" w14:textId="77777777" w:rsidR="007E7623" w:rsidRDefault="007E7623"/>
        </w:tc>
      </w:tr>
      <w:tr w:rsidR="0005678F" w14:paraId="56E715E2" w14:textId="77777777" w:rsidTr="007B27E9">
        <w:tc>
          <w:tcPr>
            <w:tcW w:w="2042" w:type="dxa"/>
          </w:tcPr>
          <w:p w14:paraId="38E4BC13" w14:textId="77777777" w:rsidR="0005678F" w:rsidRDefault="0005678F"/>
        </w:tc>
        <w:tc>
          <w:tcPr>
            <w:tcW w:w="2476" w:type="dxa"/>
          </w:tcPr>
          <w:p w14:paraId="3A0FF321" w14:textId="604E2396" w:rsidR="0005678F" w:rsidRDefault="007E7623">
            <w:r>
              <w:t>Culture plus écrasantes que d’autres ?</w:t>
            </w:r>
          </w:p>
        </w:tc>
        <w:tc>
          <w:tcPr>
            <w:tcW w:w="1816" w:type="dxa"/>
          </w:tcPr>
          <w:p w14:paraId="10EF04BE" w14:textId="77777777" w:rsidR="0005678F" w:rsidRDefault="0005678F"/>
        </w:tc>
        <w:tc>
          <w:tcPr>
            <w:tcW w:w="1880" w:type="dxa"/>
          </w:tcPr>
          <w:p w14:paraId="3C95B900" w14:textId="77777777" w:rsidR="0005678F" w:rsidRDefault="0005678F"/>
        </w:tc>
      </w:tr>
      <w:tr w:rsidR="007E7623" w14:paraId="4AC6B986" w14:textId="77777777" w:rsidTr="007B27E9">
        <w:tc>
          <w:tcPr>
            <w:tcW w:w="2042" w:type="dxa"/>
          </w:tcPr>
          <w:p w14:paraId="45EF91FA" w14:textId="77777777" w:rsidR="007E7623" w:rsidRDefault="007E7623"/>
        </w:tc>
        <w:tc>
          <w:tcPr>
            <w:tcW w:w="2476" w:type="dxa"/>
          </w:tcPr>
          <w:p w14:paraId="12BFFE43" w14:textId="0FBD6650" w:rsidR="007E7623" w:rsidRDefault="007E7623">
            <w:r>
              <w:t>Equilibre entre disciplines</w:t>
            </w:r>
          </w:p>
        </w:tc>
        <w:tc>
          <w:tcPr>
            <w:tcW w:w="1816" w:type="dxa"/>
          </w:tcPr>
          <w:p w14:paraId="6A8A0D08" w14:textId="77777777" w:rsidR="007E7623" w:rsidRDefault="007E7623"/>
        </w:tc>
        <w:tc>
          <w:tcPr>
            <w:tcW w:w="1880" w:type="dxa"/>
          </w:tcPr>
          <w:p w14:paraId="4D22CAB1" w14:textId="77777777" w:rsidR="007E7623" w:rsidRDefault="007E7623"/>
        </w:tc>
      </w:tr>
      <w:tr w:rsidR="007E7623" w14:paraId="0F3FA596" w14:textId="77777777" w:rsidTr="007B27E9">
        <w:tc>
          <w:tcPr>
            <w:tcW w:w="2042" w:type="dxa"/>
          </w:tcPr>
          <w:p w14:paraId="20781218" w14:textId="77777777" w:rsidR="007E7623" w:rsidRDefault="007E7623"/>
        </w:tc>
        <w:tc>
          <w:tcPr>
            <w:tcW w:w="2476" w:type="dxa"/>
          </w:tcPr>
          <w:p w14:paraId="395AEC00" w14:textId="0B688996" w:rsidR="007E7623" w:rsidRDefault="007E7623">
            <w:r>
              <w:t>Toutes les matières sont facultatives</w:t>
            </w:r>
          </w:p>
        </w:tc>
        <w:tc>
          <w:tcPr>
            <w:tcW w:w="1816" w:type="dxa"/>
          </w:tcPr>
          <w:p w14:paraId="701C8833" w14:textId="77777777" w:rsidR="007E7623" w:rsidRDefault="007E7623"/>
        </w:tc>
        <w:tc>
          <w:tcPr>
            <w:tcW w:w="1880" w:type="dxa"/>
          </w:tcPr>
          <w:p w14:paraId="11A20251" w14:textId="77777777" w:rsidR="007E7623" w:rsidRDefault="007E7623"/>
        </w:tc>
      </w:tr>
      <w:tr w:rsidR="007E7623" w14:paraId="5D56B0AE" w14:textId="77777777" w:rsidTr="007B27E9">
        <w:tc>
          <w:tcPr>
            <w:tcW w:w="2042" w:type="dxa"/>
          </w:tcPr>
          <w:p w14:paraId="5BE0E109" w14:textId="77777777" w:rsidR="007E7623" w:rsidRDefault="007E7623"/>
        </w:tc>
        <w:tc>
          <w:tcPr>
            <w:tcW w:w="2476" w:type="dxa"/>
          </w:tcPr>
          <w:p w14:paraId="5D26096F" w14:textId="6F614FA4" w:rsidR="007E7623" w:rsidRDefault="007E7623">
            <w:r>
              <w:t>PAS d’évaluation certificative donc pas d’échec</w:t>
            </w:r>
          </w:p>
        </w:tc>
        <w:tc>
          <w:tcPr>
            <w:tcW w:w="1816" w:type="dxa"/>
          </w:tcPr>
          <w:p w14:paraId="1744C822" w14:textId="77777777" w:rsidR="007E7623" w:rsidRDefault="007E7623"/>
        </w:tc>
        <w:tc>
          <w:tcPr>
            <w:tcW w:w="1880" w:type="dxa"/>
          </w:tcPr>
          <w:p w14:paraId="44BE8DE7" w14:textId="77777777" w:rsidR="007E7623" w:rsidRDefault="007E7623"/>
        </w:tc>
      </w:tr>
      <w:tr w:rsidR="007E7623" w14:paraId="726006ED" w14:textId="77777777" w:rsidTr="007B27E9">
        <w:tc>
          <w:tcPr>
            <w:tcW w:w="2042" w:type="dxa"/>
          </w:tcPr>
          <w:p w14:paraId="0DE1CDB4" w14:textId="77777777" w:rsidR="007E7623" w:rsidRDefault="007E7623"/>
        </w:tc>
        <w:tc>
          <w:tcPr>
            <w:tcW w:w="2476" w:type="dxa"/>
          </w:tcPr>
          <w:p w14:paraId="2A9D2B0A" w14:textId="5C19BBE1" w:rsidR="007E7623" w:rsidRDefault="007E7623">
            <w:r>
              <w:t>La transversalité donne du sens aux matières (toutes facultatives).</w:t>
            </w:r>
          </w:p>
        </w:tc>
        <w:tc>
          <w:tcPr>
            <w:tcW w:w="1816" w:type="dxa"/>
          </w:tcPr>
          <w:p w14:paraId="6A88DE65" w14:textId="77777777" w:rsidR="007E7623" w:rsidRDefault="007E7623"/>
        </w:tc>
        <w:tc>
          <w:tcPr>
            <w:tcW w:w="1880" w:type="dxa"/>
          </w:tcPr>
          <w:p w14:paraId="1FC8B8A3" w14:textId="77777777" w:rsidR="007E7623" w:rsidRDefault="007E7623"/>
        </w:tc>
      </w:tr>
      <w:tr w:rsidR="007E7623" w14:paraId="78D3D20F" w14:textId="77777777" w:rsidTr="007B27E9">
        <w:tc>
          <w:tcPr>
            <w:tcW w:w="2042" w:type="dxa"/>
          </w:tcPr>
          <w:p w14:paraId="1C45C7ED" w14:textId="77777777" w:rsidR="007E7623" w:rsidRDefault="007E7623"/>
        </w:tc>
        <w:tc>
          <w:tcPr>
            <w:tcW w:w="2476" w:type="dxa"/>
          </w:tcPr>
          <w:p w14:paraId="3C13A292" w14:textId="57D5568C" w:rsidR="007E7623" w:rsidRDefault="007E7623">
            <w:r>
              <w:t xml:space="preserve">L ‘histoire sert </w:t>
            </w:r>
            <w:proofErr w:type="spellStart"/>
            <w:r>
              <w:t>leprésent</w:t>
            </w:r>
            <w:proofErr w:type="spellEnd"/>
            <w:r>
              <w:t xml:space="preserve"> (</w:t>
            </w:r>
            <w:r w:rsidRPr="007E7623">
              <w:rPr>
                <w:i/>
              </w:rPr>
              <w:t xml:space="preserve">L’histoire est une science du </w:t>
            </w:r>
            <w:r w:rsidRPr="007E7623">
              <w:rPr>
                <w:i/>
              </w:rPr>
              <w:lastRenderedPageBreak/>
              <w:t>présent</w:t>
            </w:r>
            <w:r>
              <w:t xml:space="preserve"> dixit Denis </w:t>
            </w:r>
            <w:proofErr w:type="spellStart"/>
            <w:r>
              <w:t>Scuto</w:t>
            </w:r>
            <w:proofErr w:type="spellEnd"/>
            <w:r>
              <w:t xml:space="preserve"> (</w:t>
            </w:r>
            <w:proofErr w:type="spellStart"/>
            <w:r>
              <w:t>ULux</w:t>
            </w:r>
            <w:proofErr w:type="spellEnd"/>
            <w:r>
              <w:t>.)</w:t>
            </w:r>
          </w:p>
        </w:tc>
        <w:tc>
          <w:tcPr>
            <w:tcW w:w="1816" w:type="dxa"/>
          </w:tcPr>
          <w:p w14:paraId="58508A3D" w14:textId="77777777" w:rsidR="007E7623" w:rsidRDefault="007E7623"/>
        </w:tc>
        <w:tc>
          <w:tcPr>
            <w:tcW w:w="1880" w:type="dxa"/>
          </w:tcPr>
          <w:p w14:paraId="24D41FC7" w14:textId="77777777" w:rsidR="007E7623" w:rsidRDefault="007E7623"/>
        </w:tc>
      </w:tr>
      <w:tr w:rsidR="007E7623" w14:paraId="62F571D4" w14:textId="77777777" w:rsidTr="007B27E9">
        <w:tc>
          <w:tcPr>
            <w:tcW w:w="2042" w:type="dxa"/>
          </w:tcPr>
          <w:p w14:paraId="422AF23A" w14:textId="77777777" w:rsidR="007E7623" w:rsidRDefault="007E7623"/>
        </w:tc>
        <w:tc>
          <w:tcPr>
            <w:tcW w:w="2476" w:type="dxa"/>
          </w:tcPr>
          <w:p w14:paraId="049B8553" w14:textId="77777777" w:rsidR="007E7623" w:rsidRDefault="007E7623"/>
        </w:tc>
        <w:tc>
          <w:tcPr>
            <w:tcW w:w="1816" w:type="dxa"/>
          </w:tcPr>
          <w:p w14:paraId="5D566F75" w14:textId="77777777" w:rsidR="007E7623" w:rsidRDefault="007E7623"/>
        </w:tc>
        <w:tc>
          <w:tcPr>
            <w:tcW w:w="1880" w:type="dxa"/>
          </w:tcPr>
          <w:p w14:paraId="57FEBF15" w14:textId="77777777" w:rsidR="007E7623" w:rsidRDefault="007E7623"/>
        </w:tc>
      </w:tr>
      <w:tr w:rsidR="007E7623" w14:paraId="2CBAE70A" w14:textId="77777777" w:rsidTr="007B27E9">
        <w:tc>
          <w:tcPr>
            <w:tcW w:w="2042" w:type="dxa"/>
          </w:tcPr>
          <w:p w14:paraId="6AD8A5B3" w14:textId="77777777" w:rsidR="007E7623" w:rsidRDefault="007E7623"/>
        </w:tc>
        <w:tc>
          <w:tcPr>
            <w:tcW w:w="2476" w:type="dxa"/>
          </w:tcPr>
          <w:p w14:paraId="1459A609" w14:textId="77777777" w:rsidR="007E7623" w:rsidRDefault="007E7623"/>
        </w:tc>
        <w:tc>
          <w:tcPr>
            <w:tcW w:w="1816" w:type="dxa"/>
          </w:tcPr>
          <w:p w14:paraId="4E437139" w14:textId="77777777" w:rsidR="007E7623" w:rsidRDefault="007E7623"/>
        </w:tc>
        <w:tc>
          <w:tcPr>
            <w:tcW w:w="1880" w:type="dxa"/>
          </w:tcPr>
          <w:p w14:paraId="0C5B7C44" w14:textId="77777777" w:rsidR="007E7623" w:rsidRDefault="007E7623"/>
        </w:tc>
      </w:tr>
    </w:tbl>
    <w:p w14:paraId="6942A5C4" w14:textId="77777777" w:rsidR="006A2F5D" w:rsidRDefault="006A2F5D"/>
    <w:sectPr w:rsidR="006A2F5D" w:rsidSect="007B27E9">
      <w:pgSz w:w="11900" w:h="16840"/>
      <w:pgMar w:top="226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5D"/>
    <w:rsid w:val="00020118"/>
    <w:rsid w:val="000557CE"/>
    <w:rsid w:val="0005678F"/>
    <w:rsid w:val="001F7040"/>
    <w:rsid w:val="00270D76"/>
    <w:rsid w:val="00434580"/>
    <w:rsid w:val="005710B8"/>
    <w:rsid w:val="006A2F5D"/>
    <w:rsid w:val="0073580E"/>
    <w:rsid w:val="007B27E9"/>
    <w:rsid w:val="007E7623"/>
    <w:rsid w:val="00831D41"/>
    <w:rsid w:val="00AC1E20"/>
    <w:rsid w:val="00CE3887"/>
    <w:rsid w:val="00D30414"/>
    <w:rsid w:val="00D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8D9E9"/>
  <w14:defaultImageDpi w14:val="300"/>
  <w15:docId w15:val="{E87298ED-F86D-4766-805C-385EA9C3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2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0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163D0-6EEF-4D8A-9C2D-EF96E20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nard Delvaux</cp:lastModifiedBy>
  <cp:revision>2</cp:revision>
  <cp:lastPrinted>2015-10-06T14:58:00Z</cp:lastPrinted>
  <dcterms:created xsi:type="dcterms:W3CDTF">2015-10-06T15:03:00Z</dcterms:created>
  <dcterms:modified xsi:type="dcterms:W3CDTF">2015-10-06T15:03:00Z</dcterms:modified>
</cp:coreProperties>
</file>